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0B73A" w14:textId="130DD290" w:rsidR="00DA0C48" w:rsidRDefault="00DA0C48" w:rsidP="00DA0C48">
      <w:pPr>
        <w:spacing w:after="0"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NEXO III</w:t>
      </w:r>
    </w:p>
    <w:p w14:paraId="41A20071" w14:textId="77777777" w:rsidR="00DA0C48" w:rsidRDefault="00DA0C48" w:rsidP="00DA0C48">
      <w:pPr>
        <w:spacing w:after="0" w:line="24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FORMULÁRIO FAPES 2D.4</w:t>
      </w:r>
    </w:p>
    <w:p w14:paraId="7EF7B6C1" w14:textId="77777777" w:rsidR="00DA0C48" w:rsidRDefault="00DA0C48" w:rsidP="00DA0C48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  <w:r w:rsidRPr="00CE127F">
        <w:rPr>
          <w:b/>
          <w:caps/>
        </w:rPr>
        <w:t>Projeto de pesquisa</w:t>
      </w:r>
      <w:r>
        <w:rPr>
          <w:b/>
          <w:caps/>
        </w:rPr>
        <w:t>,</w:t>
      </w:r>
      <w:r w:rsidRPr="00CE127F">
        <w:rPr>
          <w:b/>
          <w:caps/>
        </w:rPr>
        <w:t xml:space="preserve"> desenvolvimento</w:t>
      </w:r>
      <w:r>
        <w:rPr>
          <w:b/>
          <w:caps/>
        </w:rPr>
        <w:t xml:space="preserve"> ou inovação</w:t>
      </w:r>
    </w:p>
    <w:p w14:paraId="002B03CD" w14:textId="77777777" w:rsidR="00DA0C48" w:rsidRDefault="00DA0C48" w:rsidP="00DA0C48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977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3132"/>
        <w:gridCol w:w="4111"/>
      </w:tblGrid>
      <w:tr w:rsidR="00DA0C48" w:rsidRPr="00D56920" w14:paraId="0BBE76FD" w14:textId="77777777" w:rsidTr="009B29FF">
        <w:trPr>
          <w:trHeight w:val="460"/>
        </w:trPr>
        <w:tc>
          <w:tcPr>
            <w:tcW w:w="97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D3D825A" w14:textId="77777777" w:rsidR="00DA0C48" w:rsidRPr="00D56920" w:rsidRDefault="00DA0C48" w:rsidP="009B29FF">
            <w:pPr>
              <w:keepNext/>
              <w:tabs>
                <w:tab w:val="left" w:pos="72"/>
              </w:tabs>
              <w:spacing w:after="0" w:line="240" w:lineRule="auto"/>
              <w:ind w:left="214" w:right="72" w:hanging="142"/>
              <w:outlineLvl w:val="6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  <w:lang w:eastAsia="x-none"/>
              </w:rPr>
              <w:t xml:space="preserve">I. </w:t>
            </w:r>
            <w:r w:rsidRPr="005571CF">
              <w:rPr>
                <w:b/>
                <w:sz w:val="20"/>
                <w:szCs w:val="20"/>
                <w:lang w:eastAsia="x-none"/>
              </w:rPr>
              <w:t>DADOS DO PROPONENTE</w:t>
            </w:r>
          </w:p>
        </w:tc>
      </w:tr>
      <w:tr w:rsidR="00DA0C48" w:rsidRPr="00D56920" w14:paraId="60BCABE8" w14:textId="77777777" w:rsidTr="009B29FF">
        <w:trPr>
          <w:trHeight w:val="227"/>
        </w:trPr>
        <w:tc>
          <w:tcPr>
            <w:tcW w:w="9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83EC" w14:textId="77777777"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</w:rPr>
            </w:pPr>
            <w:r w:rsidRPr="00D56920">
              <w:rPr>
                <w:bCs/>
                <w:sz w:val="20"/>
                <w:szCs w:val="20"/>
              </w:rPr>
              <w:t xml:space="preserve">NOME: </w:t>
            </w:r>
          </w:p>
        </w:tc>
      </w:tr>
      <w:tr w:rsidR="00DA0C48" w:rsidRPr="00D56920" w14:paraId="6A6979E7" w14:textId="77777777" w:rsidTr="009B29FF">
        <w:trPr>
          <w:trHeight w:val="227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DEEA" w14:textId="77777777"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</w:rPr>
            </w:pPr>
            <w:r w:rsidRPr="00D56920">
              <w:rPr>
                <w:bCs/>
                <w:sz w:val="20"/>
                <w:szCs w:val="20"/>
              </w:rPr>
              <w:t>INSTITUIÇÃO DE VÍNCULO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59B" w14:textId="77777777"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</w:p>
        </w:tc>
      </w:tr>
      <w:tr w:rsidR="00DA0C48" w:rsidRPr="00D56920" w14:paraId="7926ADA8" w14:textId="77777777" w:rsidTr="009B29FF">
        <w:trPr>
          <w:trHeight w:val="227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70A7" w14:textId="77777777"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</w:rPr>
            </w:pPr>
            <w:r w:rsidRPr="00D56920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7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96D" w14:textId="77777777"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</w:p>
        </w:tc>
      </w:tr>
      <w:tr w:rsidR="00DA0C48" w:rsidRPr="00D56920" w14:paraId="7FCB3D89" w14:textId="77777777" w:rsidTr="009B29FF">
        <w:trPr>
          <w:trHeight w:val="227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E0F5AC" w14:textId="77777777"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  <w:r w:rsidRPr="00D56920">
              <w:rPr>
                <w:bCs/>
                <w:sz w:val="20"/>
                <w:szCs w:val="20"/>
              </w:rPr>
              <w:t>E</w:t>
            </w:r>
            <w:r>
              <w:rPr>
                <w:bCs/>
                <w:sz w:val="20"/>
                <w:szCs w:val="20"/>
              </w:rPr>
              <w:t>-</w:t>
            </w:r>
            <w:r w:rsidRPr="00D56920">
              <w:rPr>
                <w:bCs/>
                <w:sz w:val="20"/>
                <w:szCs w:val="20"/>
              </w:rPr>
              <w:t>MAILS PESSOAIS: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3DBA33" w14:textId="77777777" w:rsidR="00DA0C48" w:rsidRPr="00D56920" w:rsidRDefault="00DA0C48" w:rsidP="009B29FF">
            <w:pPr>
              <w:spacing w:after="0" w:line="480" w:lineRule="auto"/>
              <w:rPr>
                <w:bCs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1D13E3" w14:textId="77777777" w:rsidR="00DA0C48" w:rsidRDefault="00DA0C48" w:rsidP="009B29FF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 xml:space="preserve">Indicar área de avaliação da </w:t>
            </w:r>
            <w:proofErr w:type="spellStart"/>
            <w:r>
              <w:rPr>
                <w:bCs/>
                <w:sz w:val="20"/>
                <w:szCs w:val="20"/>
                <w:u w:val="single"/>
              </w:rPr>
              <w:t>Webqualis</w:t>
            </w:r>
            <w:proofErr w:type="spellEnd"/>
            <w:r>
              <w:rPr>
                <w:bCs/>
                <w:sz w:val="20"/>
                <w:szCs w:val="20"/>
                <w:u w:val="single"/>
              </w:rPr>
              <w:t>/CAPES, para análise da produção bibliográfica:</w:t>
            </w:r>
          </w:p>
          <w:p w14:paraId="6590D1BD" w14:textId="77777777" w:rsidR="00DA0C48" w:rsidRPr="00D56920" w:rsidRDefault="00DA0C48" w:rsidP="009B29FF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</w:p>
        </w:tc>
      </w:tr>
    </w:tbl>
    <w:p w14:paraId="3304B6F8" w14:textId="77777777" w:rsidR="00DA0C48" w:rsidRDefault="00DA0C48" w:rsidP="00DA0C48">
      <w:pPr>
        <w:tabs>
          <w:tab w:val="right" w:leader="dot" w:pos="10502"/>
        </w:tabs>
        <w:spacing w:after="0" w:line="240" w:lineRule="auto"/>
        <w:jc w:val="center"/>
        <w:rPr>
          <w:b/>
          <w:caps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4536"/>
      </w:tblGrid>
      <w:tr w:rsidR="00DA0C48" w:rsidRPr="0009637D" w14:paraId="37F64C81" w14:textId="77777777" w:rsidTr="009B29FF">
        <w:trPr>
          <w:trHeight w:val="429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EC07DB" w14:textId="77777777" w:rsidR="00DA0C48" w:rsidRPr="001F56F0" w:rsidRDefault="00DA0C48" w:rsidP="009B29FF">
            <w:pPr>
              <w:keepNext/>
              <w:tabs>
                <w:tab w:val="left" w:pos="72"/>
              </w:tabs>
              <w:spacing w:after="0" w:line="240" w:lineRule="auto"/>
              <w:ind w:left="214" w:right="72" w:hanging="142"/>
              <w:outlineLvl w:val="6"/>
              <w:rPr>
                <w:b/>
                <w:sz w:val="20"/>
                <w:szCs w:val="20"/>
                <w:lang w:eastAsia="x-none"/>
              </w:rPr>
            </w:pPr>
            <w:r>
              <w:rPr>
                <w:b/>
                <w:sz w:val="20"/>
                <w:szCs w:val="20"/>
                <w:lang w:eastAsia="x-none"/>
              </w:rPr>
              <w:t>DECLARAÇÃO DO PROPONENTE</w:t>
            </w:r>
          </w:p>
        </w:tc>
      </w:tr>
      <w:tr w:rsidR="00DA0C48" w:rsidRPr="0009637D" w14:paraId="73FC6216" w14:textId="77777777" w:rsidTr="009B29FF">
        <w:trPr>
          <w:trHeight w:val="1054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292" w14:textId="77777777" w:rsidR="00DA0C48" w:rsidRPr="0009637D" w:rsidRDefault="00DA0C48" w:rsidP="009B29FF">
            <w:pPr>
              <w:spacing w:after="0" w:line="240" w:lineRule="auto"/>
              <w:ind w:right="-73"/>
              <w:jc w:val="both"/>
              <w:rPr>
                <w:rFonts w:cs="Arial"/>
                <w:sz w:val="20"/>
                <w:szCs w:val="20"/>
              </w:rPr>
            </w:pPr>
          </w:p>
          <w:p w14:paraId="338C96B5" w14:textId="77777777" w:rsidR="00DA0C48" w:rsidRPr="0009637D" w:rsidRDefault="00DA0C48" w:rsidP="009B29FF">
            <w:pPr>
              <w:suppressAutoHyphens/>
              <w:autoSpaceDE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Declaro que:</w:t>
            </w:r>
          </w:p>
          <w:p w14:paraId="337E6769" w14:textId="77777777" w:rsidR="00DA0C48" w:rsidRPr="0009637D" w:rsidRDefault="00DA0C48" w:rsidP="009B29FF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right="7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Tenho conhecimento da sistemática adotada pela FAPES para análise de solicitações neste Edital. Autorizo que esta solicitação seja analisada segundo essa sistemática e, em particular, que ela seja submetida à análise de pesquisadores escolhidos pela FAPES, cujas identidades serão mantidas em sigilo.</w:t>
            </w:r>
          </w:p>
          <w:p w14:paraId="1351EFD4" w14:textId="77777777" w:rsidR="00DA0C48" w:rsidRPr="0009637D" w:rsidRDefault="00DA0C48" w:rsidP="009B29FF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right="7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Tenho conhecimento de que é de minha total responsabilidade a obtenção de licenças e permissões junto aos órgãos pertinentes para realização da presente pesquisa.</w:t>
            </w:r>
          </w:p>
          <w:p w14:paraId="496A52D6" w14:textId="77777777" w:rsidR="00DA0C48" w:rsidRPr="0009637D" w:rsidRDefault="00DA0C48" w:rsidP="009B29FF">
            <w:pPr>
              <w:numPr>
                <w:ilvl w:val="0"/>
                <w:numId w:val="12"/>
              </w:numPr>
              <w:suppressAutoHyphens/>
              <w:autoSpaceDE w:val="0"/>
              <w:spacing w:after="0" w:line="240" w:lineRule="auto"/>
              <w:ind w:right="72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As informações aqui prestadas e as constantes em meu currículo para fins de submissão desta proposta foram por mim revisadas e estão corretas.</w:t>
            </w:r>
          </w:p>
          <w:p w14:paraId="0EF8A5C6" w14:textId="77777777" w:rsidR="00DA0C48" w:rsidRPr="0009637D" w:rsidRDefault="00DA0C48" w:rsidP="009B29FF">
            <w:pPr>
              <w:numPr>
                <w:ilvl w:val="0"/>
                <w:numId w:val="12"/>
              </w:numPr>
              <w:spacing w:after="0" w:line="240" w:lineRule="auto"/>
              <w:ind w:right="72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Estou ciente de que as informações incorretas aqui prestadas poderão prejudicar a análise e eventual concessão desta solicitação.</w:t>
            </w:r>
          </w:p>
        </w:tc>
      </w:tr>
      <w:tr w:rsidR="00DA0C48" w:rsidRPr="0009637D" w14:paraId="5C8D139C" w14:textId="77777777" w:rsidTr="009B29FF">
        <w:trPr>
          <w:trHeight w:val="6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D8EF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4E0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BD39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Assinatura do proponente</w:t>
            </w:r>
          </w:p>
          <w:p w14:paraId="4F7F2A78" w14:textId="37AA0D4D" w:rsidR="00DA0C48" w:rsidRPr="00EE3CCB" w:rsidRDefault="00EE3CCB" w:rsidP="004B4C63">
            <w:pPr>
              <w:spacing w:before="240"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EE3CCB">
              <w:rPr>
                <w:rFonts w:cs="Arial"/>
                <w:b/>
                <w:color w:val="FF0000"/>
                <w:sz w:val="20"/>
                <w:szCs w:val="20"/>
              </w:rPr>
              <w:t xml:space="preserve">(Não é necessária para submissões no </w:t>
            </w:r>
            <w:proofErr w:type="spellStart"/>
            <w:r w:rsidRPr="00EE3CCB">
              <w:rPr>
                <w:rFonts w:cs="Arial"/>
                <w:b/>
                <w:color w:val="FF0000"/>
                <w:sz w:val="20"/>
                <w:szCs w:val="20"/>
              </w:rPr>
              <w:t>SigFapes</w:t>
            </w:r>
            <w:proofErr w:type="spellEnd"/>
            <w:r w:rsidRPr="00EE3CCB">
              <w:rPr>
                <w:rFonts w:cs="Arial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14:paraId="2B363598" w14:textId="77777777" w:rsidR="00DA0C48" w:rsidRDefault="00DA0C48" w:rsidP="00DA0C48">
      <w:pPr>
        <w:spacing w:after="0" w:line="240" w:lineRule="auto"/>
        <w:jc w:val="both"/>
        <w:rPr>
          <w:rFonts w:cs="Arial"/>
          <w:b/>
          <w:bCs/>
          <w:sz w:val="20"/>
          <w:szCs w:val="20"/>
          <w:u w:val="single"/>
        </w:rPr>
      </w:pPr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126"/>
      </w:tblGrid>
      <w:tr w:rsidR="00DA0C48" w:rsidRPr="0009637D" w14:paraId="3B866E6D" w14:textId="77777777" w:rsidTr="009B29FF">
        <w:trPr>
          <w:trHeight w:val="337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B2CD9A" w14:textId="77777777" w:rsidR="00DA0C48" w:rsidRPr="0009637D" w:rsidRDefault="00DA0C48" w:rsidP="009B29FF">
            <w:pPr>
              <w:keepNext/>
              <w:tabs>
                <w:tab w:val="left" w:pos="72"/>
              </w:tabs>
              <w:spacing w:after="0" w:line="240" w:lineRule="auto"/>
              <w:ind w:left="214" w:right="72" w:hanging="142"/>
              <w:outlineLvl w:val="6"/>
              <w:rPr>
                <w:b/>
                <w:sz w:val="20"/>
                <w:szCs w:val="20"/>
                <w:lang w:val="x-none" w:eastAsia="x-none"/>
              </w:rPr>
            </w:pPr>
            <w:r w:rsidRPr="0009637D">
              <w:rPr>
                <w:b/>
                <w:sz w:val="20"/>
                <w:szCs w:val="20"/>
                <w:lang w:eastAsia="x-none"/>
              </w:rPr>
              <w:t xml:space="preserve">II. </w:t>
            </w:r>
            <w:r w:rsidRPr="005571CF">
              <w:rPr>
                <w:b/>
                <w:sz w:val="20"/>
                <w:szCs w:val="20"/>
                <w:lang w:eastAsia="x-none"/>
              </w:rPr>
              <w:t>DADOS DA INSTITUIÇÃO EXECUTORA</w:t>
            </w:r>
          </w:p>
        </w:tc>
      </w:tr>
      <w:tr w:rsidR="00DA0C48" w:rsidRPr="0009637D" w14:paraId="061EE770" w14:textId="77777777" w:rsidTr="009B29FF">
        <w:trPr>
          <w:trHeight w:val="459"/>
        </w:trPr>
        <w:tc>
          <w:tcPr>
            <w:tcW w:w="77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3180" w14:textId="77777777" w:rsidR="00DA0C48" w:rsidRDefault="00DA0C48" w:rsidP="009B29FF">
            <w:pPr>
              <w:spacing w:after="0" w:line="240" w:lineRule="auto"/>
              <w:rPr>
                <w:bCs/>
                <w:color w:val="000000"/>
              </w:rPr>
            </w:pPr>
            <w:r w:rsidRPr="00D56920">
              <w:rPr>
                <w:bCs/>
                <w:color w:val="000000"/>
              </w:rPr>
              <w:t>NOME DA INSTITUIÇÃO:</w:t>
            </w:r>
          </w:p>
          <w:p w14:paraId="5942D689" w14:textId="77777777" w:rsidR="00DA0C48" w:rsidRPr="0009637D" w:rsidRDefault="00DA0C48" w:rsidP="009B29FF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A35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D56920">
              <w:rPr>
                <w:bCs/>
              </w:rPr>
              <w:t>SIGLA:</w:t>
            </w:r>
          </w:p>
        </w:tc>
      </w:tr>
      <w:tr w:rsidR="00DA0C48" w:rsidRPr="0009637D" w14:paraId="0F7BE06B" w14:textId="77777777" w:rsidTr="009B29FF">
        <w:trPr>
          <w:trHeight w:val="4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619E" w14:textId="77777777" w:rsidR="00DA0C48" w:rsidRDefault="00DA0C48" w:rsidP="009B29FF">
            <w:pPr>
              <w:spacing w:after="0" w:line="240" w:lineRule="auto"/>
              <w:jc w:val="both"/>
              <w:rPr>
                <w:bCs/>
              </w:rPr>
            </w:pPr>
            <w:r w:rsidRPr="00D56920">
              <w:rPr>
                <w:bCs/>
              </w:rPr>
              <w:t>NOME DO REPRESENTANTE LEGAL ou REPRESENTANTE POR DELEGAÇÃO:</w:t>
            </w:r>
          </w:p>
          <w:p w14:paraId="4C2AD180" w14:textId="77777777" w:rsidR="00DA0C48" w:rsidRPr="00D56920" w:rsidRDefault="00DA0C48" w:rsidP="009B29FF">
            <w:pPr>
              <w:spacing w:after="0" w:line="240" w:lineRule="auto"/>
              <w:jc w:val="both"/>
              <w:rPr>
                <w:bCs/>
              </w:rPr>
            </w:pPr>
          </w:p>
          <w:p w14:paraId="21B3F2F2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E5D2CAF" w14:textId="77777777" w:rsidR="00DA0C48" w:rsidRDefault="00DA0C48" w:rsidP="00D7300D">
      <w:pPr>
        <w:spacing w:after="0"/>
      </w:pPr>
    </w:p>
    <w:tbl>
      <w:tblPr>
        <w:tblW w:w="9923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053"/>
        <w:gridCol w:w="4743"/>
      </w:tblGrid>
      <w:tr w:rsidR="00DA0C48" w:rsidRPr="0009637D" w14:paraId="047B9D9F" w14:textId="77777777" w:rsidTr="00CA2CEF">
        <w:trPr>
          <w:trHeight w:hRule="exact" w:val="412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63AAFEB" w14:textId="013489A5"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br w:type="column"/>
            </w:r>
            <w:r w:rsidRPr="0009637D">
              <w:rPr>
                <w:rFonts w:cs="Arial"/>
                <w:b/>
                <w:sz w:val="20"/>
                <w:szCs w:val="20"/>
              </w:rPr>
              <w:t xml:space="preserve"> TERMOS DE COMPROMISSO E CONCORDÂNCIA DA </w:t>
            </w:r>
            <w:r w:rsidRPr="0009637D">
              <w:rPr>
                <w:rFonts w:cs="Arial"/>
                <w:b/>
                <w:bCs/>
                <w:sz w:val="20"/>
                <w:szCs w:val="20"/>
              </w:rPr>
              <w:t>INSTITUIÇÃO EXECUTORA</w:t>
            </w:r>
          </w:p>
        </w:tc>
      </w:tr>
      <w:tr w:rsidR="00DA0C48" w:rsidRPr="0009637D" w14:paraId="72CD104F" w14:textId="77777777" w:rsidTr="00CA2CEF">
        <w:trPr>
          <w:trHeight w:hRule="exact" w:val="2633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88AC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D39F2E5" w14:textId="77777777" w:rsidR="00DA0C48" w:rsidRDefault="00DA0C48" w:rsidP="009B29FF">
            <w:pPr>
              <w:spacing w:after="0" w:line="360" w:lineRule="auto"/>
              <w:ind w:left="142"/>
              <w:jc w:val="both"/>
              <w:rPr>
                <w:rFonts w:cs="Arial"/>
                <w:color w:val="000000"/>
              </w:rPr>
            </w:pPr>
            <w:r w:rsidRPr="001F56F0">
              <w:rPr>
                <w:rFonts w:cs="Arial"/>
                <w:color w:val="000000"/>
              </w:rPr>
              <w:t xml:space="preserve">Declaro que estou ciente das necessidades </w:t>
            </w:r>
            <w:proofErr w:type="spellStart"/>
            <w:r w:rsidRPr="001F56F0">
              <w:rPr>
                <w:rFonts w:cs="Arial"/>
                <w:color w:val="000000"/>
              </w:rPr>
              <w:t>infraestruturais</w:t>
            </w:r>
            <w:proofErr w:type="spellEnd"/>
            <w:r w:rsidRPr="001F56F0">
              <w:rPr>
                <w:rFonts w:cs="Arial"/>
                <w:color w:val="000000"/>
              </w:rPr>
              <w:t xml:space="preserve"> demandadas para a execução do projeto (</w:t>
            </w:r>
            <w:r w:rsidRPr="001F56F0">
              <w:rPr>
                <w:rFonts w:cs="Arial"/>
                <w:color w:val="FF0000"/>
              </w:rPr>
              <w:t>nome do projeto</w:t>
            </w:r>
            <w:r w:rsidRPr="001F56F0">
              <w:rPr>
                <w:rFonts w:cs="Arial"/>
                <w:color w:val="000000"/>
              </w:rPr>
              <w:t xml:space="preserve">), </w:t>
            </w:r>
            <w:r w:rsidRPr="001F56F0">
              <w:t xml:space="preserve">submetido ao </w:t>
            </w:r>
            <w:r w:rsidRPr="001F56F0">
              <w:rPr>
                <w:color w:val="000000"/>
                <w:spacing w:val="10"/>
                <w:lang w:eastAsia="x-none"/>
              </w:rPr>
              <w:t xml:space="preserve">presente edital. </w:t>
            </w:r>
            <w:r w:rsidRPr="001F56F0">
              <w:rPr>
                <w:rFonts w:cs="Arial"/>
                <w:color w:val="000000"/>
              </w:rPr>
              <w:t>Declaro ainda que o pesquisador proponente (</w:t>
            </w:r>
            <w:r w:rsidRPr="001F56F0">
              <w:rPr>
                <w:rFonts w:cs="Arial"/>
                <w:color w:val="FF0000"/>
              </w:rPr>
              <w:t>nome do proponente</w:t>
            </w:r>
            <w:r w:rsidRPr="001F56F0">
              <w:rPr>
                <w:rFonts w:cs="Arial"/>
                <w:color w:val="000000"/>
              </w:rPr>
              <w:t xml:space="preserve">) vinculado a esta instituição terá todo apoio institucional necessário para a realização do referido projeto, com garantia do espaço físico, instalações (laboratórios, rede de computação, base de dados, etc.), assegurando a contrapartida de recursos materiais e humanos, bem como o acesso a todos os serviços disponíveis na instituição e relevantes para sua execução. </w:t>
            </w:r>
          </w:p>
          <w:p w14:paraId="43280ED0" w14:textId="77777777" w:rsidR="00DA0C48" w:rsidRPr="001F56F0" w:rsidRDefault="00DA0C48" w:rsidP="009B29FF">
            <w:pPr>
              <w:spacing w:after="0" w:line="360" w:lineRule="auto"/>
              <w:ind w:left="142"/>
              <w:jc w:val="both"/>
              <w:rPr>
                <w:rFonts w:cs="Arial"/>
                <w:color w:val="000000"/>
              </w:rPr>
            </w:pPr>
          </w:p>
        </w:tc>
      </w:tr>
      <w:tr w:rsidR="00DA0C48" w:rsidRPr="0009637D" w14:paraId="289598A9" w14:textId="77777777" w:rsidTr="00CA2CEF">
        <w:trPr>
          <w:trHeight w:hRule="exact" w:val="10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A33B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lastRenderedPageBreak/>
              <w:t>Data</w:t>
            </w:r>
          </w:p>
          <w:p w14:paraId="1A3DE414" w14:textId="77777777" w:rsidR="00DA0C48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3639E58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___/___/___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FF5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Cargo/funçã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E99D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9637D">
              <w:rPr>
                <w:rFonts w:cs="Arial"/>
                <w:sz w:val="20"/>
                <w:szCs w:val="20"/>
              </w:rPr>
              <w:t>Assinatura/Carimbo do representante legal</w:t>
            </w:r>
            <w:r w:rsidRPr="0009637D">
              <w:rPr>
                <w:bCs/>
                <w:sz w:val="20"/>
                <w:szCs w:val="20"/>
              </w:rPr>
              <w:t xml:space="preserve"> ou representante por delegação:</w:t>
            </w:r>
          </w:p>
          <w:p w14:paraId="3DE3FD2F" w14:textId="77777777" w:rsidR="00DA0C48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6E74C30C" w14:textId="1CD317A4" w:rsidR="00DA0C48" w:rsidRPr="00CA2CEF" w:rsidRDefault="00CA2CEF" w:rsidP="009B29FF">
            <w:pPr>
              <w:spacing w:after="0" w:line="240" w:lineRule="auto"/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CA2CEF">
              <w:rPr>
                <w:b/>
                <w:bCs/>
                <w:color w:val="FF0000"/>
                <w:sz w:val="20"/>
                <w:szCs w:val="20"/>
              </w:rPr>
              <w:t xml:space="preserve">(Não é necessário para submissão no </w:t>
            </w:r>
            <w:proofErr w:type="spellStart"/>
            <w:r w:rsidRPr="00CA2CEF">
              <w:rPr>
                <w:b/>
                <w:bCs/>
                <w:color w:val="FF0000"/>
                <w:sz w:val="20"/>
                <w:szCs w:val="20"/>
              </w:rPr>
              <w:t>SigFapes</w:t>
            </w:r>
            <w:proofErr w:type="spellEnd"/>
            <w:r w:rsidRPr="00CA2CEF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  <w:p w14:paraId="106B8E6F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09440188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10FB83A5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1BF5FE20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4722D968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EFB4512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E0E4C10" w14:textId="77777777" w:rsidR="00DA0C48" w:rsidRDefault="00DA0C48" w:rsidP="00DA0C48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A0C48" w:rsidRPr="00CE127F" w14:paraId="773859B8" w14:textId="77777777" w:rsidTr="009B29FF">
        <w:trPr>
          <w:trHeight w:val="38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588ABEC" w14:textId="77777777" w:rsidR="00DA0C48" w:rsidRPr="00CE127F" w:rsidRDefault="00DA0C48" w:rsidP="009B29FF">
            <w:pPr>
              <w:keepNext/>
              <w:tabs>
                <w:tab w:val="left" w:pos="72"/>
              </w:tabs>
              <w:spacing w:before="120" w:after="0" w:line="240" w:lineRule="auto"/>
              <w:ind w:left="216" w:right="74" w:hanging="142"/>
              <w:outlineLvl w:val="6"/>
              <w:rPr>
                <w:rFonts w:cs="Arial"/>
                <w:b/>
                <w:bCs/>
                <w:color w:val="000000"/>
              </w:rPr>
            </w:pPr>
            <w:r w:rsidRPr="005571CF">
              <w:rPr>
                <w:b/>
                <w:sz w:val="20"/>
                <w:szCs w:val="20"/>
                <w:lang w:eastAsia="x-none"/>
              </w:rPr>
              <w:t>III. EQUIPE EXECUTORA DO PROJETO DE PESQUISA</w:t>
            </w:r>
          </w:p>
        </w:tc>
      </w:tr>
    </w:tbl>
    <w:p w14:paraId="47D6D1A4" w14:textId="77777777" w:rsidR="00DA0C48" w:rsidRPr="00CE127F" w:rsidRDefault="00DA0C48" w:rsidP="00DA0C48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4932"/>
      </w:tblGrid>
      <w:tr w:rsidR="00DA0C48" w:rsidRPr="00CE127F" w14:paraId="7797ECFC" w14:textId="77777777" w:rsidTr="009B29FF">
        <w:tc>
          <w:tcPr>
            <w:tcW w:w="9781" w:type="dxa"/>
            <w:gridSpan w:val="2"/>
            <w:shd w:val="clear" w:color="auto" w:fill="F2F2F2"/>
          </w:tcPr>
          <w:p w14:paraId="17356CB4" w14:textId="72E5C09F" w:rsidR="00DA0C48" w:rsidRPr="00CE127F" w:rsidRDefault="00DA0C48" w:rsidP="000E62ED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CE127F">
              <w:rPr>
                <w:rFonts w:cs="Arial"/>
                <w:b/>
                <w:color w:val="000000"/>
              </w:rPr>
              <w:t>PESQUISADORES PRINCIPAIS</w:t>
            </w:r>
          </w:p>
        </w:tc>
      </w:tr>
      <w:tr w:rsidR="00DA0C48" w:rsidRPr="00CE127F" w14:paraId="667452F5" w14:textId="77777777" w:rsidTr="009B29FF">
        <w:tc>
          <w:tcPr>
            <w:tcW w:w="4849" w:type="dxa"/>
            <w:shd w:val="clear" w:color="auto" w:fill="auto"/>
            <w:vAlign w:val="center"/>
          </w:tcPr>
          <w:p w14:paraId="1A6B7736" w14:textId="77777777" w:rsidR="00DA0C48" w:rsidRPr="00CE127F" w:rsidRDefault="00DA0C48" w:rsidP="009B29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Nome do pesquisador</w:t>
            </w:r>
            <w:r>
              <w:rPr>
                <w:rFonts w:cs="Arial"/>
                <w:b/>
                <w:bCs/>
                <w:color w:val="000000"/>
              </w:rPr>
              <w:t>/</w:t>
            </w:r>
            <w:r w:rsidRPr="00CE127F">
              <w:rPr>
                <w:rFonts w:cs="Arial"/>
                <w:b/>
                <w:bCs/>
                <w:color w:val="000000"/>
              </w:rPr>
              <w:t xml:space="preserve"> Instituição</w:t>
            </w:r>
          </w:p>
        </w:tc>
        <w:tc>
          <w:tcPr>
            <w:tcW w:w="4932" w:type="dxa"/>
            <w:shd w:val="clear" w:color="auto" w:fill="auto"/>
          </w:tcPr>
          <w:p w14:paraId="27C9093E" w14:textId="46D726D5" w:rsidR="00DA0C48" w:rsidRPr="00CF5A36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CF5A36">
              <w:rPr>
                <w:rFonts w:cs="Arial"/>
                <w:b/>
                <w:color w:val="000000"/>
                <w:sz w:val="18"/>
                <w:szCs w:val="18"/>
              </w:rPr>
              <w:t xml:space="preserve">Indicar UMA ÚNICA área de avaliação da </w:t>
            </w:r>
            <w:proofErr w:type="spellStart"/>
            <w:r w:rsidRPr="00CF5A36">
              <w:rPr>
                <w:rFonts w:cs="Arial"/>
                <w:b/>
                <w:color w:val="000000"/>
                <w:sz w:val="18"/>
                <w:szCs w:val="18"/>
              </w:rPr>
              <w:t>Webqualis</w:t>
            </w:r>
            <w:proofErr w:type="spellEnd"/>
            <w:r w:rsidRPr="00CF5A36">
              <w:rPr>
                <w:rFonts w:cs="Arial"/>
                <w:b/>
                <w:color w:val="000000"/>
                <w:sz w:val="18"/>
                <w:szCs w:val="18"/>
              </w:rPr>
              <w:t>/CAPES, para análise da produção bibliográfica</w:t>
            </w:r>
          </w:p>
        </w:tc>
      </w:tr>
      <w:tr w:rsidR="00DA0C48" w:rsidRPr="00CE127F" w14:paraId="224945CB" w14:textId="77777777" w:rsidTr="009B29FF">
        <w:tc>
          <w:tcPr>
            <w:tcW w:w="4849" w:type="dxa"/>
            <w:shd w:val="clear" w:color="auto" w:fill="auto"/>
          </w:tcPr>
          <w:p w14:paraId="179F6D21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932" w:type="dxa"/>
            <w:shd w:val="clear" w:color="auto" w:fill="auto"/>
          </w:tcPr>
          <w:p w14:paraId="5A2A4295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5AE17438" w14:textId="77777777" w:rsidTr="009B29FF">
        <w:tc>
          <w:tcPr>
            <w:tcW w:w="4849" w:type="dxa"/>
            <w:shd w:val="clear" w:color="auto" w:fill="auto"/>
          </w:tcPr>
          <w:p w14:paraId="7007334B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932" w:type="dxa"/>
            <w:shd w:val="clear" w:color="auto" w:fill="auto"/>
          </w:tcPr>
          <w:p w14:paraId="5F47A713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36D87D24" w14:textId="77777777" w:rsidTr="009B29FF">
        <w:tc>
          <w:tcPr>
            <w:tcW w:w="4849" w:type="dxa"/>
            <w:shd w:val="clear" w:color="auto" w:fill="auto"/>
          </w:tcPr>
          <w:p w14:paraId="16346CE7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932" w:type="dxa"/>
            <w:shd w:val="clear" w:color="auto" w:fill="auto"/>
          </w:tcPr>
          <w:p w14:paraId="74428440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0006BE24" w14:textId="77777777" w:rsidTr="009B29FF">
        <w:tc>
          <w:tcPr>
            <w:tcW w:w="4849" w:type="dxa"/>
            <w:shd w:val="clear" w:color="auto" w:fill="auto"/>
          </w:tcPr>
          <w:p w14:paraId="2A45AB84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932" w:type="dxa"/>
            <w:shd w:val="clear" w:color="auto" w:fill="auto"/>
          </w:tcPr>
          <w:p w14:paraId="4DD1ADD6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070F96B7" w14:textId="77777777" w:rsidTr="009B29FF">
        <w:tc>
          <w:tcPr>
            <w:tcW w:w="4849" w:type="dxa"/>
            <w:shd w:val="clear" w:color="auto" w:fill="auto"/>
          </w:tcPr>
          <w:p w14:paraId="1DB924ED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932" w:type="dxa"/>
            <w:shd w:val="clear" w:color="auto" w:fill="auto"/>
          </w:tcPr>
          <w:p w14:paraId="62CA5444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08E6C292" w14:textId="77777777" w:rsidTr="009B29FF">
        <w:tc>
          <w:tcPr>
            <w:tcW w:w="4849" w:type="dxa"/>
            <w:shd w:val="clear" w:color="auto" w:fill="auto"/>
          </w:tcPr>
          <w:p w14:paraId="7C158E11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932" w:type="dxa"/>
            <w:shd w:val="clear" w:color="auto" w:fill="auto"/>
          </w:tcPr>
          <w:p w14:paraId="61F82D17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31025046" w14:textId="77777777" w:rsidR="00DA0C48" w:rsidRDefault="00DA0C48" w:rsidP="00DA0C48">
      <w:pPr>
        <w:spacing w:after="0" w:line="240" w:lineRule="auto"/>
        <w:ind w:left="284"/>
        <w:rPr>
          <w:rFonts w:cs="Arial"/>
          <w:b/>
          <w:color w:val="00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2239"/>
        <w:gridCol w:w="3260"/>
      </w:tblGrid>
      <w:tr w:rsidR="00DA0C48" w:rsidRPr="00CE127F" w14:paraId="46A2132A" w14:textId="77777777" w:rsidTr="009B29FF">
        <w:tc>
          <w:tcPr>
            <w:tcW w:w="9781" w:type="dxa"/>
            <w:gridSpan w:val="3"/>
            <w:shd w:val="clear" w:color="auto" w:fill="F2F2F2"/>
          </w:tcPr>
          <w:p w14:paraId="40CE5510" w14:textId="77777777" w:rsidR="00DA0C48" w:rsidRPr="00CE127F" w:rsidRDefault="00DA0C48" w:rsidP="009B29FF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CE127F">
              <w:rPr>
                <w:rFonts w:cs="Arial"/>
                <w:b/>
                <w:color w:val="000000"/>
              </w:rPr>
              <w:t>DEMAIS PESQUISADORES</w:t>
            </w:r>
          </w:p>
        </w:tc>
      </w:tr>
      <w:tr w:rsidR="00DA0C48" w:rsidRPr="00CE127F" w14:paraId="0209C874" w14:textId="77777777" w:rsidTr="009B29FF">
        <w:trPr>
          <w:trHeight w:val="397"/>
        </w:trPr>
        <w:tc>
          <w:tcPr>
            <w:tcW w:w="4282" w:type="dxa"/>
            <w:shd w:val="clear" w:color="auto" w:fill="auto"/>
            <w:vAlign w:val="center"/>
          </w:tcPr>
          <w:p w14:paraId="52C60F9E" w14:textId="77777777" w:rsidR="00DA0C48" w:rsidRPr="00CE127F" w:rsidRDefault="00DA0C48" w:rsidP="009B29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Nome do pesquisador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4CD6F25D" w14:textId="77B45DE4" w:rsidR="00DA0C48" w:rsidRPr="00CE127F" w:rsidRDefault="00DA0C48" w:rsidP="009B29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Link do Currículo Lattes</w:t>
            </w:r>
          </w:p>
        </w:tc>
        <w:tc>
          <w:tcPr>
            <w:tcW w:w="3260" w:type="dxa"/>
            <w:vAlign w:val="center"/>
          </w:tcPr>
          <w:p w14:paraId="6D1CB99E" w14:textId="65AB998B" w:rsidR="00DA0C48" w:rsidRPr="00CE127F" w:rsidRDefault="00DA0C48" w:rsidP="00E8009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Titulação (</w:t>
            </w:r>
            <w:r w:rsidR="00E8009A">
              <w:rPr>
                <w:rFonts w:cs="Arial"/>
                <w:b/>
                <w:bCs/>
                <w:color w:val="000000"/>
              </w:rPr>
              <w:t xml:space="preserve">doutor, </w:t>
            </w:r>
            <w:r w:rsidRPr="00CE127F">
              <w:rPr>
                <w:rFonts w:cs="Arial"/>
                <w:b/>
                <w:bCs/>
                <w:color w:val="000000"/>
              </w:rPr>
              <w:t xml:space="preserve">mestre, </w:t>
            </w:r>
            <w:proofErr w:type="gramStart"/>
            <w:r w:rsidRPr="00CE127F">
              <w:rPr>
                <w:rFonts w:cs="Arial"/>
                <w:b/>
                <w:bCs/>
                <w:color w:val="000000"/>
              </w:rPr>
              <w:t>gradu</w:t>
            </w:r>
            <w:r w:rsidR="00E8009A">
              <w:rPr>
                <w:rFonts w:cs="Arial"/>
                <w:b/>
                <w:bCs/>
                <w:color w:val="000000"/>
              </w:rPr>
              <w:t>ado)/</w:t>
            </w:r>
            <w:proofErr w:type="gramEnd"/>
            <w:r w:rsidR="00E8009A">
              <w:rPr>
                <w:rFonts w:cs="Arial"/>
                <w:b/>
                <w:bCs/>
                <w:color w:val="000000"/>
              </w:rPr>
              <w:t>IES/Departamento</w:t>
            </w:r>
          </w:p>
        </w:tc>
      </w:tr>
      <w:tr w:rsidR="00DA0C48" w:rsidRPr="00CE127F" w14:paraId="5597C159" w14:textId="77777777" w:rsidTr="009B29FF">
        <w:tc>
          <w:tcPr>
            <w:tcW w:w="4282" w:type="dxa"/>
            <w:shd w:val="clear" w:color="auto" w:fill="auto"/>
          </w:tcPr>
          <w:p w14:paraId="4C5BCCE7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14:paraId="78D08DB0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73D88CA0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3066D629" w14:textId="77777777" w:rsidTr="009B29FF">
        <w:tc>
          <w:tcPr>
            <w:tcW w:w="4282" w:type="dxa"/>
            <w:shd w:val="clear" w:color="auto" w:fill="auto"/>
          </w:tcPr>
          <w:p w14:paraId="39E14A79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14:paraId="12F2E751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0BA0BC5C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340D8487" w14:textId="77777777" w:rsidTr="009B29FF">
        <w:tc>
          <w:tcPr>
            <w:tcW w:w="4282" w:type="dxa"/>
            <w:shd w:val="clear" w:color="auto" w:fill="auto"/>
          </w:tcPr>
          <w:p w14:paraId="7432BA55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14:paraId="59234E1B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3A784C22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332E951A" w14:textId="77777777" w:rsidTr="009B29FF">
        <w:tc>
          <w:tcPr>
            <w:tcW w:w="4282" w:type="dxa"/>
            <w:shd w:val="clear" w:color="auto" w:fill="auto"/>
          </w:tcPr>
          <w:p w14:paraId="05A1F029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239" w:type="dxa"/>
            <w:shd w:val="clear" w:color="auto" w:fill="auto"/>
          </w:tcPr>
          <w:p w14:paraId="30870274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14:paraId="4675E066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1D1ADD71" w14:textId="77777777" w:rsidR="00DA0C48" w:rsidRPr="00CE127F" w:rsidRDefault="00DA0C48" w:rsidP="00DA0C48">
      <w:pPr>
        <w:spacing w:after="0" w:line="240" w:lineRule="auto"/>
        <w:jc w:val="both"/>
        <w:rPr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5"/>
        <w:gridCol w:w="5216"/>
      </w:tblGrid>
      <w:tr w:rsidR="00DA0C48" w:rsidRPr="00CE127F" w14:paraId="6C87D358" w14:textId="77777777" w:rsidTr="009B29FF">
        <w:tc>
          <w:tcPr>
            <w:tcW w:w="9781" w:type="dxa"/>
            <w:gridSpan w:val="2"/>
            <w:shd w:val="clear" w:color="auto" w:fill="F2F2F2"/>
          </w:tcPr>
          <w:p w14:paraId="2AADE71B" w14:textId="77777777" w:rsidR="00DA0C48" w:rsidRPr="00CE127F" w:rsidRDefault="00DA0C48" w:rsidP="009B29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color w:val="000000"/>
              </w:rPr>
              <w:t xml:space="preserve">ALUNOS </w:t>
            </w:r>
          </w:p>
        </w:tc>
      </w:tr>
      <w:tr w:rsidR="00DA0C48" w:rsidRPr="00CE127F" w14:paraId="476905E2" w14:textId="77777777" w:rsidTr="009B29FF">
        <w:tc>
          <w:tcPr>
            <w:tcW w:w="4565" w:type="dxa"/>
            <w:shd w:val="clear" w:color="auto" w:fill="auto"/>
            <w:vAlign w:val="center"/>
          </w:tcPr>
          <w:p w14:paraId="31C3BD52" w14:textId="77777777" w:rsidR="00DA0C48" w:rsidRPr="00CE127F" w:rsidRDefault="00DA0C48" w:rsidP="009B29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 w:rsidRPr="00CE127F">
              <w:rPr>
                <w:rFonts w:cs="Arial"/>
                <w:b/>
                <w:bCs/>
                <w:color w:val="000000"/>
              </w:rPr>
              <w:t>Nome do aluno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3D42D16D" w14:textId="77777777" w:rsidR="00DA0C48" w:rsidRPr="00CE127F" w:rsidRDefault="00DA0C48" w:rsidP="009B29F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tituição/</w:t>
            </w:r>
            <w:r w:rsidRPr="00CE127F">
              <w:rPr>
                <w:rFonts w:cs="Arial"/>
                <w:b/>
                <w:bCs/>
                <w:color w:val="000000"/>
              </w:rPr>
              <w:t>Curso (graduação/pós-graduação)</w:t>
            </w:r>
          </w:p>
        </w:tc>
      </w:tr>
      <w:tr w:rsidR="00DA0C48" w:rsidRPr="00CE127F" w14:paraId="2907FCC2" w14:textId="77777777" w:rsidTr="009B29FF">
        <w:tc>
          <w:tcPr>
            <w:tcW w:w="4565" w:type="dxa"/>
            <w:shd w:val="clear" w:color="auto" w:fill="auto"/>
          </w:tcPr>
          <w:p w14:paraId="23138D4A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216" w:type="dxa"/>
            <w:shd w:val="clear" w:color="auto" w:fill="auto"/>
          </w:tcPr>
          <w:p w14:paraId="40200FB9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5AFBE0B1" w14:textId="77777777" w:rsidTr="009B29FF">
        <w:tc>
          <w:tcPr>
            <w:tcW w:w="4565" w:type="dxa"/>
            <w:shd w:val="clear" w:color="auto" w:fill="auto"/>
          </w:tcPr>
          <w:p w14:paraId="32785C12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216" w:type="dxa"/>
            <w:shd w:val="clear" w:color="auto" w:fill="auto"/>
          </w:tcPr>
          <w:p w14:paraId="4E70DDDA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48B44C44" w14:textId="77777777" w:rsidTr="009B29FF">
        <w:tc>
          <w:tcPr>
            <w:tcW w:w="4565" w:type="dxa"/>
            <w:shd w:val="clear" w:color="auto" w:fill="auto"/>
          </w:tcPr>
          <w:p w14:paraId="0BE7C0BE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216" w:type="dxa"/>
            <w:shd w:val="clear" w:color="auto" w:fill="auto"/>
          </w:tcPr>
          <w:p w14:paraId="54D9F5B7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  <w:tr w:rsidR="00DA0C48" w:rsidRPr="00CE127F" w14:paraId="13AD5D96" w14:textId="77777777" w:rsidTr="009B29FF">
        <w:tc>
          <w:tcPr>
            <w:tcW w:w="4565" w:type="dxa"/>
            <w:shd w:val="clear" w:color="auto" w:fill="auto"/>
          </w:tcPr>
          <w:p w14:paraId="47DE9DED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5216" w:type="dxa"/>
            <w:shd w:val="clear" w:color="auto" w:fill="auto"/>
          </w:tcPr>
          <w:p w14:paraId="425D630A" w14:textId="77777777" w:rsidR="00DA0C48" w:rsidRPr="00CE127F" w:rsidRDefault="00DA0C48" w:rsidP="009B29FF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7CEC0CFE" w14:textId="77777777" w:rsidR="00DA0C48" w:rsidRDefault="00DA0C48" w:rsidP="00DA0C48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065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2262"/>
        <w:gridCol w:w="2003"/>
        <w:gridCol w:w="579"/>
        <w:gridCol w:w="4203"/>
        <w:gridCol w:w="27"/>
      </w:tblGrid>
      <w:tr w:rsidR="00DA0C48" w:rsidRPr="0009637D" w14:paraId="472E8F18" w14:textId="77777777" w:rsidTr="002B72BA">
        <w:trPr>
          <w:gridAfter w:val="1"/>
          <w:wAfter w:w="27" w:type="dxa"/>
          <w:trHeight w:val="454"/>
        </w:trPr>
        <w:tc>
          <w:tcPr>
            <w:tcW w:w="100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0E0DA7" w14:textId="77777777" w:rsidR="00DA0C48" w:rsidRPr="0009637D" w:rsidRDefault="00DA0C48" w:rsidP="009B29FF">
            <w:pPr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IV</w:t>
            </w: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 xml:space="preserve">. IDENTIFICAÇÃO DA PROPOSTA </w:t>
            </w:r>
          </w:p>
        </w:tc>
      </w:tr>
      <w:tr w:rsidR="00DA0C48" w:rsidRPr="0009637D" w14:paraId="52828F24" w14:textId="77777777" w:rsidTr="002B72BA">
        <w:trPr>
          <w:gridAfter w:val="1"/>
          <w:wAfter w:w="27" w:type="dxa"/>
          <w:trHeight w:val="430"/>
        </w:trPr>
        <w:tc>
          <w:tcPr>
            <w:tcW w:w="10038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3453E0" w14:textId="77777777" w:rsidR="00DA0C48" w:rsidRPr="0009637D" w:rsidRDefault="00DA0C48" w:rsidP="009B29FF">
            <w:pPr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>Título do Projeto:</w:t>
            </w:r>
          </w:p>
        </w:tc>
      </w:tr>
      <w:tr w:rsidR="00DA0C48" w:rsidRPr="0009637D" w14:paraId="0511365D" w14:textId="77777777" w:rsidTr="002B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300"/>
        </w:trPr>
        <w:tc>
          <w:tcPr>
            <w:tcW w:w="3253" w:type="dxa"/>
            <w:gridSpan w:val="2"/>
            <w:shd w:val="clear" w:color="auto" w:fill="FFFFFF"/>
            <w:vAlign w:val="center"/>
          </w:tcPr>
          <w:p w14:paraId="75BA3EF4" w14:textId="46F988F4" w:rsidR="00DA0C48" w:rsidRPr="0009637D" w:rsidRDefault="00DA0C48" w:rsidP="009B29F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ma da Pesquisa (Anexo I)</w:t>
            </w:r>
            <w:r w:rsidR="00951D0A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6785" w:type="dxa"/>
            <w:gridSpan w:val="3"/>
            <w:shd w:val="clear" w:color="auto" w:fill="auto"/>
            <w:vAlign w:val="center"/>
          </w:tcPr>
          <w:p w14:paraId="050DFF8B" w14:textId="77777777"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A0C48" w:rsidRPr="0009637D" w14:paraId="4EC28175" w14:textId="77777777" w:rsidTr="002B72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FF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" w:type="dxa"/>
          <w:cantSplit/>
          <w:trHeight w:val="300"/>
        </w:trPr>
        <w:tc>
          <w:tcPr>
            <w:tcW w:w="3253" w:type="dxa"/>
            <w:gridSpan w:val="2"/>
            <w:shd w:val="clear" w:color="auto" w:fill="FFFFFF"/>
            <w:vAlign w:val="center"/>
          </w:tcPr>
          <w:p w14:paraId="005F507A" w14:textId="77777777" w:rsidR="00DA0C48" w:rsidRPr="0009637D" w:rsidRDefault="00DA0C48" w:rsidP="009B29FF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9637D">
              <w:rPr>
                <w:rFonts w:cs="Arial"/>
                <w:b/>
                <w:sz w:val="20"/>
                <w:szCs w:val="20"/>
              </w:rPr>
              <w:t>Tipo de Pesquisa:</w:t>
            </w:r>
          </w:p>
        </w:tc>
        <w:tc>
          <w:tcPr>
            <w:tcW w:w="6785" w:type="dxa"/>
            <w:gridSpan w:val="3"/>
            <w:shd w:val="clear" w:color="auto" w:fill="auto"/>
            <w:vAlign w:val="center"/>
          </w:tcPr>
          <w:p w14:paraId="639EFEC2" w14:textId="77777777"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09637D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09637D">
              <w:rPr>
                <w:rFonts w:cs="Arial"/>
                <w:sz w:val="20"/>
                <w:szCs w:val="20"/>
              </w:rPr>
              <w:t xml:space="preserve">  ) Pesquisa Básica                     (    ) Pesquisa Aplicada      </w:t>
            </w:r>
            <w:r>
              <w:rPr>
                <w:rFonts w:cs="Arial"/>
                <w:sz w:val="20"/>
                <w:szCs w:val="20"/>
              </w:rPr>
              <w:t>(   ) Inovação</w:t>
            </w:r>
          </w:p>
          <w:p w14:paraId="65A03949" w14:textId="77777777"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09637D">
              <w:rPr>
                <w:rFonts w:cs="Arial"/>
                <w:sz w:val="20"/>
                <w:szCs w:val="20"/>
              </w:rPr>
              <w:t xml:space="preserve">(  </w:t>
            </w:r>
            <w:proofErr w:type="gramEnd"/>
            <w:r w:rsidRPr="0009637D">
              <w:rPr>
                <w:rFonts w:cs="Arial"/>
                <w:sz w:val="20"/>
                <w:szCs w:val="20"/>
              </w:rPr>
              <w:t xml:space="preserve">  ) Desenvolvimento                    (    ) Transferência de Tecnologia</w:t>
            </w:r>
          </w:p>
        </w:tc>
      </w:tr>
      <w:tr w:rsidR="00DA0C48" w:rsidRPr="0009637D" w14:paraId="25E90D0C" w14:textId="77777777" w:rsidTr="002B72BA">
        <w:trPr>
          <w:gridAfter w:val="1"/>
          <w:wAfter w:w="27" w:type="dxa"/>
          <w:cantSplit/>
          <w:trHeight w:val="232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ED3A7A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Nome do(s) </w:t>
            </w:r>
            <w:r w:rsidRPr="0009637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unicípio(s)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/ou</w:t>
            </w:r>
            <w:r w:rsidRPr="0009637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localidade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(s)</w:t>
            </w:r>
            <w:r w:rsidRPr="0009637D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onde a Pesquisa será realizada</w:t>
            </w:r>
            <w:r w:rsidRPr="0009637D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DA0C48" w:rsidRPr="0009637D" w14:paraId="2173DB24" w14:textId="77777777" w:rsidTr="002B72BA">
        <w:trPr>
          <w:gridAfter w:val="1"/>
          <w:wAfter w:w="27" w:type="dxa"/>
          <w:cantSplit/>
          <w:trHeight w:val="232"/>
        </w:trPr>
        <w:tc>
          <w:tcPr>
            <w:tcW w:w="100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5E12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A0C48" w:rsidRPr="0009637D" w14:paraId="55601C6D" w14:textId="77777777" w:rsidTr="002B72BA">
        <w:trPr>
          <w:trHeight w:val="318"/>
        </w:trPr>
        <w:tc>
          <w:tcPr>
            <w:tcW w:w="100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AABEA1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 xml:space="preserve">Grande Área do Conhecimento da Proposta: </w:t>
            </w:r>
            <w:r w:rsidRPr="0009637D">
              <w:rPr>
                <w:rFonts w:cs="Arial"/>
                <w:b/>
                <w:color w:val="FF0000"/>
                <w:sz w:val="20"/>
                <w:szCs w:val="20"/>
              </w:rPr>
              <w:t>(marcar somente uma)</w:t>
            </w:r>
          </w:p>
        </w:tc>
      </w:tr>
      <w:tr w:rsidR="00DA0C48" w:rsidRPr="0009637D" w14:paraId="0F9FA36D" w14:textId="77777777" w:rsidTr="002B72BA">
        <w:trPr>
          <w:gridAfter w:val="1"/>
          <w:wAfter w:w="27" w:type="dxa"/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2F57D7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49AF92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12D0F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A7B0E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Linguística, Letras e Artes</w:t>
            </w:r>
          </w:p>
        </w:tc>
      </w:tr>
      <w:tr w:rsidR="00DA0C48" w:rsidRPr="0009637D" w14:paraId="6168A46F" w14:textId="77777777" w:rsidTr="002B72BA">
        <w:trPr>
          <w:gridAfter w:val="1"/>
          <w:wAfter w:w="27" w:type="dxa"/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4D502E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09EEC6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9D15C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8F71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Ciências da Saúde </w:t>
            </w:r>
          </w:p>
        </w:tc>
      </w:tr>
      <w:tr w:rsidR="00DA0C48" w:rsidRPr="0009637D" w14:paraId="0940693E" w14:textId="77777777" w:rsidTr="002B72BA">
        <w:trPr>
          <w:gridAfter w:val="1"/>
          <w:wAfter w:w="27" w:type="dxa"/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933FC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CBEF1C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F797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1D6A" w14:textId="77777777" w:rsidR="00DA0C48" w:rsidRPr="0009637D" w:rsidRDefault="00DA0C48" w:rsidP="009B29FF">
            <w:pPr>
              <w:tabs>
                <w:tab w:val="left" w:pos="4253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Sociais Aplicadas</w:t>
            </w:r>
          </w:p>
        </w:tc>
      </w:tr>
      <w:tr w:rsidR="00DA0C48" w:rsidRPr="0009637D" w14:paraId="60E06352" w14:textId="77777777" w:rsidTr="002B72BA">
        <w:trPr>
          <w:gridAfter w:val="1"/>
          <w:wAfter w:w="27" w:type="dxa"/>
          <w:trHeight w:val="318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21B36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000000"/>
                <w:spacing w:val="30"/>
                <w:sz w:val="20"/>
                <w:szCs w:val="20"/>
              </w:rPr>
            </w:pPr>
          </w:p>
        </w:tc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A961F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4E033F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5584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09637D">
              <w:rPr>
                <w:rFonts w:cs="Arial"/>
                <w:color w:val="000000"/>
                <w:sz w:val="20"/>
                <w:szCs w:val="20"/>
              </w:rPr>
              <w:t>Ciências da Vida</w:t>
            </w:r>
          </w:p>
        </w:tc>
      </w:tr>
      <w:tr w:rsidR="00DA0C48" w:rsidRPr="0009637D" w14:paraId="479A632F" w14:textId="77777777" w:rsidTr="002B72BA">
        <w:trPr>
          <w:gridAfter w:val="1"/>
          <w:wAfter w:w="27" w:type="dxa"/>
          <w:trHeight w:val="318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1B4F2DBD" w14:textId="5D82D921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ind w:left="308" w:hanging="308"/>
              <w:rPr>
                <w:rFonts w:cs="Arial"/>
                <w:b/>
                <w:color w:val="FF0000"/>
                <w:sz w:val="20"/>
                <w:szCs w:val="20"/>
              </w:rPr>
            </w:pPr>
            <w:r w:rsidRPr="0009637D">
              <w:rPr>
                <w:rFonts w:cs="Arial"/>
                <w:b/>
                <w:color w:val="000000"/>
                <w:sz w:val="20"/>
                <w:szCs w:val="20"/>
              </w:rPr>
              <w:t xml:space="preserve">Subáreas do Conhecimento da Proposta (conforme tabela do CNPq) </w:t>
            </w:r>
            <w:r w:rsidRPr="0009637D">
              <w:rPr>
                <w:rFonts w:cs="Arial"/>
                <w:color w:val="FF0000"/>
                <w:sz w:val="20"/>
                <w:szCs w:val="20"/>
              </w:rPr>
              <w:t>Inserir números e nomes das subáreas</w:t>
            </w:r>
          </w:p>
        </w:tc>
      </w:tr>
      <w:tr w:rsidR="00DA0C48" w:rsidRPr="0009637D" w14:paraId="733D6C73" w14:textId="77777777" w:rsidTr="002B72BA">
        <w:trPr>
          <w:gridAfter w:val="1"/>
          <w:wAfter w:w="27" w:type="dxa"/>
          <w:trHeight w:val="318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BCC68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09637D">
              <w:rPr>
                <w:rFonts w:cs="Arial"/>
                <w:color w:val="000000"/>
                <w:sz w:val="20"/>
                <w:szCs w:val="20"/>
              </w:rPr>
              <w:t>_._</w:t>
            </w:r>
            <w:proofErr w:type="gramEnd"/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_.__.__-_        </w:t>
            </w:r>
            <w:r w:rsidRPr="0009637D">
              <w:rPr>
                <w:sz w:val="20"/>
                <w:szCs w:val="20"/>
              </w:rPr>
              <w:t>Nome da subárea (conforme tabela do CNPq):</w:t>
            </w:r>
          </w:p>
        </w:tc>
      </w:tr>
      <w:tr w:rsidR="00DA0C48" w:rsidRPr="0009637D" w14:paraId="55707D59" w14:textId="77777777" w:rsidTr="002B72BA">
        <w:trPr>
          <w:gridAfter w:val="1"/>
          <w:wAfter w:w="27" w:type="dxa"/>
          <w:trHeight w:val="318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765A3C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09637D">
              <w:rPr>
                <w:rFonts w:cs="Arial"/>
                <w:color w:val="000000"/>
                <w:sz w:val="20"/>
                <w:szCs w:val="20"/>
              </w:rPr>
              <w:t>_._</w:t>
            </w:r>
            <w:proofErr w:type="gramEnd"/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_.__.__-_        </w:t>
            </w:r>
            <w:r w:rsidRPr="0009637D">
              <w:rPr>
                <w:sz w:val="20"/>
                <w:szCs w:val="20"/>
              </w:rPr>
              <w:t>Nome da subárea (conforme tabela do CNPq):</w:t>
            </w:r>
          </w:p>
        </w:tc>
      </w:tr>
      <w:tr w:rsidR="00DA0C48" w:rsidRPr="0009637D" w14:paraId="3B4F1EC9" w14:textId="77777777" w:rsidTr="002B72BA">
        <w:trPr>
          <w:gridAfter w:val="1"/>
          <w:wAfter w:w="27" w:type="dxa"/>
          <w:trHeight w:val="318"/>
        </w:trPr>
        <w:tc>
          <w:tcPr>
            <w:tcW w:w="100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59918" w14:textId="77777777" w:rsidR="00DA0C48" w:rsidRPr="0009637D" w:rsidRDefault="00DA0C48" w:rsidP="009B29FF">
            <w:pPr>
              <w:tabs>
                <w:tab w:val="left" w:pos="4253"/>
              </w:tabs>
              <w:snapToGri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09637D">
              <w:rPr>
                <w:rFonts w:cs="Arial"/>
                <w:color w:val="000000"/>
                <w:sz w:val="20"/>
                <w:szCs w:val="20"/>
              </w:rPr>
              <w:t>_._</w:t>
            </w:r>
            <w:proofErr w:type="gramEnd"/>
            <w:r w:rsidRPr="0009637D">
              <w:rPr>
                <w:rFonts w:cs="Arial"/>
                <w:color w:val="000000"/>
                <w:sz w:val="20"/>
                <w:szCs w:val="20"/>
              </w:rPr>
              <w:t xml:space="preserve">_.__.__-_        </w:t>
            </w:r>
            <w:r w:rsidRPr="0009637D">
              <w:rPr>
                <w:sz w:val="20"/>
                <w:szCs w:val="20"/>
              </w:rPr>
              <w:t>Nome da subárea (conforme tabela do CNPq):</w:t>
            </w:r>
          </w:p>
        </w:tc>
      </w:tr>
    </w:tbl>
    <w:p w14:paraId="655CE287" w14:textId="77777777" w:rsidR="00DA0C48" w:rsidRPr="0009637D" w:rsidRDefault="00DA0C48" w:rsidP="00DA0C48">
      <w:pPr>
        <w:pStyle w:val="Remissivo1"/>
        <w:rPr>
          <w:rFonts w:ascii="Calibri" w:hAnsi="Calibri"/>
          <w:sz w:val="20"/>
          <w:szCs w:val="20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29E63841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6B4942" w14:textId="77777777" w:rsidR="00DA0C48" w:rsidRPr="00932EE6" w:rsidRDefault="00DA0C48" w:rsidP="009B29FF">
            <w:pPr>
              <w:pStyle w:val="Ttulo7"/>
            </w:pPr>
            <w:r>
              <w:t>V</w:t>
            </w:r>
            <w:r w:rsidRPr="00932EE6">
              <w:t>. RESUMO DO PROJETO</w:t>
            </w:r>
          </w:p>
        </w:tc>
      </w:tr>
      <w:tr w:rsidR="00DA0C48" w:rsidRPr="0009637D" w14:paraId="2E3C6103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08CFD6" w14:textId="77777777" w:rsidR="00DA0C48" w:rsidRPr="0009637D" w:rsidRDefault="00DA0C48" w:rsidP="009B29F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9637D">
              <w:rPr>
                <w:bCs/>
                <w:sz w:val="20"/>
                <w:szCs w:val="20"/>
              </w:rPr>
              <w:t>Máximo 500 palavras</w:t>
            </w:r>
          </w:p>
          <w:p w14:paraId="6D19FD63" w14:textId="77777777" w:rsidR="00DA0C48" w:rsidRDefault="00DA0C48" w:rsidP="009B29FF">
            <w:pPr>
              <w:pStyle w:val="Ttulo7"/>
            </w:pPr>
          </w:p>
          <w:p w14:paraId="191AA519" w14:textId="77777777" w:rsidR="00DA0C48" w:rsidRPr="00E974B2" w:rsidRDefault="00DA0C48" w:rsidP="009B29FF"/>
        </w:tc>
      </w:tr>
    </w:tbl>
    <w:p w14:paraId="5D627B04" w14:textId="77777777" w:rsidR="00DA0C48" w:rsidRDefault="00DA0C48" w:rsidP="00DA0C48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3DDD3E80" w14:textId="77777777" w:rsidTr="009B29FF">
        <w:trPr>
          <w:trHeight w:val="42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6163ADF" w14:textId="77777777" w:rsidR="00DA0C48" w:rsidRPr="0009637D" w:rsidRDefault="00DA0C48" w:rsidP="009B29FF">
            <w:pPr>
              <w:pStyle w:val="Ttulo7"/>
            </w:pPr>
            <w:r>
              <w:t>VI</w:t>
            </w:r>
            <w:r w:rsidRPr="0009637D">
              <w:t>. CARACTERIZAÇÃO DO PROBLEMA CIENTÍFICO E/OU TECNOLÓGICO A SER ABORDADO</w:t>
            </w:r>
          </w:p>
        </w:tc>
      </w:tr>
      <w:tr w:rsidR="00DA0C48" w:rsidRPr="0009637D" w14:paraId="22EBB16A" w14:textId="77777777" w:rsidTr="00604E63">
        <w:trPr>
          <w:trHeight w:val="42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B384E5" w14:textId="77777777" w:rsidR="00DA0C48" w:rsidRPr="0009637D" w:rsidRDefault="00DA0C48" w:rsidP="009B29FF">
            <w:pPr>
              <w:tabs>
                <w:tab w:val="left" w:pos="6229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  <w:lang w:eastAsia="x-none"/>
              </w:rPr>
              <w:t>Apresentar o problema científico, contextualizando o estado da arte baseado em bibliografias científicas atualizadas. Incluindo referências bibliográficas</w:t>
            </w:r>
            <w:r w:rsidRPr="0009637D">
              <w:rPr>
                <w:bCs/>
                <w:sz w:val="20"/>
                <w:szCs w:val="20"/>
              </w:rPr>
              <w:t xml:space="preserve"> </w:t>
            </w:r>
          </w:p>
          <w:p w14:paraId="60FE4192" w14:textId="77777777" w:rsidR="00DA0C48" w:rsidRDefault="00DA0C48" w:rsidP="009B29FF">
            <w:pPr>
              <w:suppressAutoHyphens/>
              <w:autoSpaceDE w:val="0"/>
              <w:spacing w:after="0" w:line="240" w:lineRule="auto"/>
              <w:rPr>
                <w:bCs/>
                <w:sz w:val="20"/>
                <w:szCs w:val="20"/>
              </w:rPr>
            </w:pPr>
            <w:r w:rsidRPr="0009637D">
              <w:rPr>
                <w:bCs/>
                <w:sz w:val="20"/>
                <w:szCs w:val="20"/>
              </w:rPr>
              <w:t>Máximo 2000 palavras</w:t>
            </w:r>
          </w:p>
          <w:p w14:paraId="15266BF6" w14:textId="77777777" w:rsidR="00DA0C48" w:rsidRDefault="00DA0C48" w:rsidP="009B29FF">
            <w:pPr>
              <w:suppressAutoHyphens/>
              <w:autoSpaceDE w:val="0"/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E0881BF" w14:textId="77777777" w:rsidR="00DA0C48" w:rsidRDefault="00DA0C48" w:rsidP="009B29FF">
            <w:pPr>
              <w:suppressAutoHyphens/>
              <w:autoSpaceDE w:val="0"/>
              <w:spacing w:after="0" w:line="240" w:lineRule="auto"/>
              <w:rPr>
                <w:bCs/>
                <w:sz w:val="20"/>
                <w:szCs w:val="20"/>
              </w:rPr>
            </w:pPr>
          </w:p>
          <w:p w14:paraId="2766843C" w14:textId="77777777" w:rsidR="00DA0C48" w:rsidRDefault="00DA0C48" w:rsidP="009B29FF">
            <w:pPr>
              <w:pStyle w:val="Ttulo7"/>
            </w:pPr>
          </w:p>
        </w:tc>
      </w:tr>
    </w:tbl>
    <w:p w14:paraId="4701EB27" w14:textId="77777777" w:rsidR="00DA0C48" w:rsidRPr="0009637D" w:rsidRDefault="00DA0C48" w:rsidP="00DA0C48">
      <w:pPr>
        <w:suppressAutoHyphens/>
        <w:autoSpaceDE w:val="0"/>
        <w:spacing w:after="0" w:line="240" w:lineRule="auto"/>
        <w:rPr>
          <w:bCs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A0C48" w:rsidRPr="0009637D" w14:paraId="34E2E6D1" w14:textId="77777777" w:rsidTr="009B29FF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2FA70120" w14:textId="77777777" w:rsidR="00DA0C48" w:rsidRPr="0009637D" w:rsidRDefault="00DA0C48" w:rsidP="009B29F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I</w:t>
            </w:r>
            <w:r w:rsidRPr="0009637D">
              <w:rPr>
                <w:rFonts w:cs="Calibri"/>
                <w:b/>
                <w:sz w:val="20"/>
                <w:szCs w:val="20"/>
              </w:rPr>
              <w:t>. OBJETIVO GERAL</w:t>
            </w:r>
          </w:p>
        </w:tc>
      </w:tr>
      <w:tr w:rsidR="00DA0C48" w:rsidRPr="0009637D" w14:paraId="4830C3B1" w14:textId="77777777" w:rsidTr="00604E63"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</w:tcPr>
          <w:p w14:paraId="7FBDB09F" w14:textId="77777777" w:rsidR="00DA0C48" w:rsidRDefault="00DA0C48" w:rsidP="009B29FF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  <w:r w:rsidRPr="0009637D">
              <w:rPr>
                <w:rFonts w:cs="Calibri"/>
                <w:color w:val="FF0000"/>
                <w:sz w:val="20"/>
                <w:szCs w:val="20"/>
              </w:rPr>
              <w:t>Descrever o(s) objetivo(s) geral da pesquisa</w:t>
            </w:r>
          </w:p>
          <w:p w14:paraId="2B2DB5A8" w14:textId="77777777" w:rsidR="00DA0C48" w:rsidRDefault="00DA0C48" w:rsidP="009B29FF">
            <w:pPr>
              <w:spacing w:after="0" w:line="240" w:lineRule="auto"/>
              <w:rPr>
                <w:rFonts w:cs="Calibri"/>
                <w:color w:val="FF0000"/>
                <w:sz w:val="20"/>
                <w:szCs w:val="20"/>
              </w:rPr>
            </w:pPr>
          </w:p>
          <w:p w14:paraId="139EA51B" w14:textId="77777777" w:rsidR="00DA0C48" w:rsidRDefault="00DA0C48" w:rsidP="009B29F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1D030B3" w14:textId="77777777" w:rsidR="00DA0C48" w:rsidRDefault="00DA0C48" w:rsidP="00DA0C48">
      <w:pPr>
        <w:suppressAutoHyphens/>
        <w:autoSpaceDE w:val="0"/>
        <w:spacing w:after="0" w:line="240" w:lineRule="auto"/>
        <w:rPr>
          <w:rFonts w:cs="Calibri"/>
          <w:color w:val="FF0000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5739D98B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E8FCDE" w14:textId="77777777" w:rsidR="00DA0C48" w:rsidRPr="0009637D" w:rsidRDefault="00DA0C48" w:rsidP="009B29FF">
            <w:pPr>
              <w:pStyle w:val="Ttulo7"/>
            </w:pPr>
            <w:r>
              <w:t>VIII</w:t>
            </w:r>
            <w:r w:rsidRPr="0009637D">
              <w:t>. OBJETIVOS ESPECÍFICOS/METAS</w:t>
            </w:r>
          </w:p>
        </w:tc>
      </w:tr>
      <w:tr w:rsidR="00DA0C48" w:rsidRPr="0009637D" w14:paraId="36658F58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5B7DF0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09637D">
              <w:rPr>
                <w:rFonts w:cs="Calibri"/>
                <w:color w:val="FF0000"/>
                <w:sz w:val="20"/>
                <w:szCs w:val="20"/>
                <w:lang w:eastAsia="x-none"/>
              </w:rPr>
              <w:t>Apresentar as metas a serem atingidas para cumprimento do objetivo geral da proposta.</w:t>
            </w:r>
            <w:r w:rsidRPr="0009637D">
              <w:rPr>
                <w:bCs/>
                <w:sz w:val="20"/>
                <w:szCs w:val="20"/>
              </w:rPr>
              <w:t xml:space="preserve"> </w:t>
            </w:r>
            <w:r w:rsidRPr="0009637D">
              <w:rPr>
                <w:bCs/>
                <w:color w:val="FF0000"/>
                <w:sz w:val="20"/>
                <w:szCs w:val="20"/>
              </w:rPr>
              <w:t>Incluindo referências bibliográficas.</w:t>
            </w:r>
          </w:p>
          <w:p w14:paraId="0DFB553B" w14:textId="77777777" w:rsidR="00DA0C48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9637D">
              <w:rPr>
                <w:bCs/>
                <w:sz w:val="20"/>
                <w:szCs w:val="20"/>
              </w:rPr>
              <w:t>Máximo 500 palavras</w:t>
            </w:r>
          </w:p>
          <w:p w14:paraId="7E016144" w14:textId="77777777" w:rsidR="00DA0C48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15FD6DAF" w14:textId="77777777" w:rsidR="00DA0C48" w:rsidRDefault="00DA0C48" w:rsidP="009B29FF">
            <w:pPr>
              <w:pStyle w:val="Ttulo7"/>
              <w:ind w:left="0"/>
            </w:pPr>
          </w:p>
        </w:tc>
      </w:tr>
    </w:tbl>
    <w:p w14:paraId="7138E25B" w14:textId="77777777" w:rsidR="00DA0C48" w:rsidRPr="0009637D" w:rsidRDefault="00DA0C48" w:rsidP="00DA0C48">
      <w:pPr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6890DB12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50B086" w14:textId="77777777" w:rsidR="00DA0C48" w:rsidRPr="0009637D" w:rsidRDefault="00DA0C48" w:rsidP="009B29FF">
            <w:pPr>
              <w:pStyle w:val="Ttulo7"/>
            </w:pPr>
            <w:r w:rsidRPr="0009637D">
              <w:br w:type="page"/>
            </w:r>
            <w:r>
              <w:t>IX</w:t>
            </w:r>
            <w:r w:rsidRPr="0009637D">
              <w:t xml:space="preserve">. METODOLOGIA </w:t>
            </w:r>
          </w:p>
        </w:tc>
      </w:tr>
      <w:tr w:rsidR="00DA0C48" w:rsidRPr="0009637D" w14:paraId="0FE99C71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12BF1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Calibri"/>
                <w:color w:val="FF0000"/>
                <w:sz w:val="20"/>
                <w:szCs w:val="20"/>
                <w:lang w:eastAsia="x-none"/>
              </w:rPr>
            </w:pPr>
            <w:r w:rsidRPr="0009637D">
              <w:rPr>
                <w:rFonts w:cs="Calibri"/>
                <w:color w:val="FF0000"/>
                <w:sz w:val="20"/>
                <w:szCs w:val="20"/>
                <w:lang w:eastAsia="x-none"/>
              </w:rPr>
              <w:t xml:space="preserve">Apresentar a metodologia de geração e análise dos dados, em função de cada meta. </w:t>
            </w:r>
            <w:r w:rsidRPr="0009637D">
              <w:rPr>
                <w:color w:val="FF0000"/>
                <w:sz w:val="20"/>
                <w:szCs w:val="20"/>
                <w:lang w:eastAsia="x-none"/>
              </w:rPr>
              <w:t>Incluindo referências bibliográficas.</w:t>
            </w:r>
          </w:p>
          <w:p w14:paraId="316F6D55" w14:textId="77777777" w:rsidR="00DA0C48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9637D">
              <w:rPr>
                <w:bCs/>
                <w:sz w:val="20"/>
                <w:szCs w:val="20"/>
              </w:rPr>
              <w:t>Máximo 2000 palavras</w:t>
            </w:r>
          </w:p>
          <w:p w14:paraId="1AC212E0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14:paraId="225AC94F" w14:textId="77777777" w:rsidR="00DA0C48" w:rsidRPr="0009637D" w:rsidRDefault="00DA0C48" w:rsidP="009B29FF">
            <w:pPr>
              <w:pStyle w:val="Ttulo7"/>
            </w:pPr>
          </w:p>
        </w:tc>
      </w:tr>
    </w:tbl>
    <w:p w14:paraId="10234C22" w14:textId="77777777" w:rsidR="00DA0C48" w:rsidRPr="0009637D" w:rsidRDefault="00DA0C48" w:rsidP="00DA0C48">
      <w:pPr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0372A35F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2C66DB" w14:textId="77777777" w:rsidR="00DA0C48" w:rsidRPr="0009637D" w:rsidRDefault="00DA0C48" w:rsidP="009B29FF">
            <w:pPr>
              <w:pStyle w:val="Ttulo7"/>
              <w:ind w:left="0"/>
            </w:pPr>
            <w:r w:rsidRPr="0009637D">
              <w:br w:type="page"/>
            </w:r>
            <w:r>
              <w:t>X</w:t>
            </w:r>
            <w:r w:rsidRPr="0009637D">
              <w:t xml:space="preserve">. RESULTADOS ESPERADOS E IMPACTOS </w:t>
            </w:r>
          </w:p>
        </w:tc>
      </w:tr>
      <w:tr w:rsidR="00DA0C48" w:rsidRPr="0009637D" w14:paraId="55B06EFA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235BF" w14:textId="77777777" w:rsidR="00DA0C48" w:rsidRDefault="00DA0C48" w:rsidP="009B29FF">
            <w:pPr>
              <w:pStyle w:val="Ttulo7"/>
              <w:rPr>
                <w:bCs/>
              </w:rPr>
            </w:pPr>
            <w:r w:rsidRPr="0009637D">
              <w:rPr>
                <w:bCs/>
                <w:color w:val="FF0000"/>
              </w:rPr>
              <w:t xml:space="preserve">Descrever os resultados esperados e os impactos científicos, econômicos, tecnológicos, sociais e/ou ambientais. </w:t>
            </w:r>
            <w:r w:rsidRPr="0009637D">
              <w:rPr>
                <w:bCs/>
              </w:rPr>
              <w:t>Máximo 1000 palavras</w:t>
            </w:r>
          </w:p>
          <w:p w14:paraId="6A04D01A" w14:textId="77777777" w:rsidR="00DA0C48" w:rsidRPr="003C39A8" w:rsidRDefault="00DA0C48" w:rsidP="009B29FF"/>
        </w:tc>
      </w:tr>
    </w:tbl>
    <w:p w14:paraId="129BA9F2" w14:textId="77777777" w:rsidR="00DA0C48" w:rsidRPr="0009637D" w:rsidRDefault="00DA0C48" w:rsidP="00DA0C48">
      <w:pPr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5E8F4561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D355CB" w14:textId="77777777" w:rsidR="00DA0C48" w:rsidRPr="0009637D" w:rsidRDefault="00DA0C48" w:rsidP="009B29FF">
            <w:pPr>
              <w:pStyle w:val="Ttulo7"/>
            </w:pPr>
            <w:r w:rsidRPr="0009637D">
              <w:br w:type="page"/>
            </w:r>
            <w:r>
              <w:t>XI</w:t>
            </w:r>
            <w:r w:rsidRPr="0009637D">
              <w:t>. EXPERIÊNCIA E QUALIFIC</w:t>
            </w:r>
            <w:r>
              <w:t>AÇÃO DO COORDENADOR EM RELAÇÃO À</w:t>
            </w:r>
            <w:r w:rsidRPr="0009637D">
              <w:t xml:space="preserve"> FORMAÇÃO DE RECURSOS HUMANOS, PRODUÇÃO TÉCNICO-CIENTÍFICA E/OU DE INOVAÇÃO E COORDENAÇÃO DE PROJETOS</w:t>
            </w:r>
          </w:p>
        </w:tc>
      </w:tr>
      <w:tr w:rsidR="00DA0C48" w:rsidRPr="0009637D" w14:paraId="219BEF29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658529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Calibri"/>
                <w:color w:val="FF0000"/>
                <w:sz w:val="20"/>
                <w:szCs w:val="20"/>
                <w:lang w:eastAsia="x-none"/>
              </w:rPr>
            </w:pPr>
            <w:r w:rsidRPr="0009637D">
              <w:rPr>
                <w:rFonts w:cs="Calibri"/>
                <w:color w:val="FF0000"/>
                <w:sz w:val="20"/>
                <w:szCs w:val="20"/>
                <w:lang w:eastAsia="x-none"/>
              </w:rPr>
              <w:t xml:space="preserve">Relatar experiência e qualificação do coordenador (proponente). </w:t>
            </w:r>
          </w:p>
          <w:p w14:paraId="06B25774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09637D">
              <w:rPr>
                <w:bCs/>
                <w:sz w:val="20"/>
                <w:szCs w:val="20"/>
              </w:rPr>
              <w:t>Máximo 500 palavras</w:t>
            </w:r>
          </w:p>
          <w:p w14:paraId="02D1C3A7" w14:textId="77777777" w:rsidR="00DA0C48" w:rsidRDefault="00DA0C48" w:rsidP="009B29FF">
            <w:pPr>
              <w:pStyle w:val="Ttulo7"/>
            </w:pPr>
          </w:p>
          <w:p w14:paraId="444B8E39" w14:textId="77777777" w:rsidR="00DA0C48" w:rsidRPr="003C39A8" w:rsidRDefault="00DA0C48" w:rsidP="009B29FF"/>
        </w:tc>
      </w:tr>
    </w:tbl>
    <w:p w14:paraId="7632C930" w14:textId="77777777" w:rsidR="00DA0C48" w:rsidRPr="0009637D" w:rsidRDefault="00DA0C48" w:rsidP="00DA0C48">
      <w:pPr>
        <w:spacing w:after="0" w:line="240" w:lineRule="auto"/>
        <w:jc w:val="both"/>
        <w:rPr>
          <w:bCs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347BDDF3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5D39B7" w14:textId="77777777" w:rsidR="00DA0C48" w:rsidRPr="0009637D" w:rsidRDefault="00DA0C48" w:rsidP="009B29FF">
            <w:pPr>
              <w:pStyle w:val="Ttulo7"/>
            </w:pPr>
            <w:r w:rsidRPr="0009637D">
              <w:br w:type="page"/>
            </w:r>
            <w:r>
              <w:t xml:space="preserve">XII. </w:t>
            </w:r>
            <w:r w:rsidRPr="00932EE6">
              <w:rPr>
                <w:caps/>
              </w:rPr>
              <w:t>Crescimento de Mercado – Foco em vendas (quando aplicável)</w:t>
            </w:r>
          </w:p>
        </w:tc>
      </w:tr>
      <w:tr w:rsidR="00DA0C48" w:rsidRPr="0009637D" w14:paraId="45AF0F04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E7D29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09637D">
              <w:rPr>
                <w:rFonts w:cs="Arial"/>
                <w:color w:val="FF0000"/>
                <w:sz w:val="20"/>
                <w:szCs w:val="20"/>
              </w:rPr>
              <w:t xml:space="preserve">Qual é a potencial contribuição de seu projeto para o crescimento </w:t>
            </w:r>
            <w:r>
              <w:rPr>
                <w:rFonts w:cs="Arial"/>
                <w:color w:val="FF0000"/>
                <w:sz w:val="20"/>
                <w:szCs w:val="20"/>
              </w:rPr>
              <w:t>d</w:t>
            </w:r>
            <w:r w:rsidRPr="0009637D">
              <w:rPr>
                <w:rFonts w:cs="Arial"/>
                <w:color w:val="FF0000"/>
                <w:sz w:val="20"/>
                <w:szCs w:val="20"/>
              </w:rPr>
              <w:t>o mercado atual d</w:t>
            </w:r>
            <w:r>
              <w:rPr>
                <w:rFonts w:cs="Arial"/>
                <w:color w:val="FF0000"/>
                <w:sz w:val="20"/>
                <w:szCs w:val="20"/>
              </w:rPr>
              <w:t>o(</w:t>
            </w:r>
            <w:r w:rsidRPr="0009637D">
              <w:rPr>
                <w:rFonts w:cs="Arial"/>
                <w:color w:val="FF0000"/>
                <w:sz w:val="20"/>
                <w:szCs w:val="20"/>
              </w:rPr>
              <w:t>a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) (referente o tema da pesquisa) Ex.: </w:t>
            </w:r>
            <w:r w:rsidRPr="0009637D">
              <w:rPr>
                <w:rFonts w:cs="Arial"/>
                <w:color w:val="FF0000"/>
                <w:sz w:val="20"/>
                <w:szCs w:val="20"/>
              </w:rPr>
              <w:t>aumento de receitas nos mercados e negócios atuais? Justifique</w:t>
            </w:r>
          </w:p>
          <w:p w14:paraId="5414451E" w14:textId="77777777"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09637D">
              <w:rPr>
                <w:sz w:val="20"/>
                <w:szCs w:val="20"/>
              </w:rPr>
              <w:t xml:space="preserve">(  </w:t>
            </w:r>
            <w:proofErr w:type="gramEnd"/>
            <w:r w:rsidRPr="0009637D">
              <w:rPr>
                <w:sz w:val="20"/>
                <w:szCs w:val="20"/>
              </w:rPr>
              <w:t xml:space="preserve"> ) </w:t>
            </w:r>
            <w:r w:rsidRPr="0009637D">
              <w:rPr>
                <w:rFonts w:cs="Arial"/>
                <w:sz w:val="20"/>
                <w:szCs w:val="20"/>
              </w:rPr>
              <w:t xml:space="preserve">Alta    </w:t>
            </w:r>
            <w:r w:rsidRPr="0009637D">
              <w:rPr>
                <w:sz w:val="20"/>
                <w:szCs w:val="20"/>
              </w:rPr>
              <w:t xml:space="preserve">(   ) </w:t>
            </w:r>
            <w:r w:rsidRPr="0009637D">
              <w:rPr>
                <w:rFonts w:cs="Arial"/>
                <w:sz w:val="20"/>
                <w:szCs w:val="20"/>
              </w:rPr>
              <w:t xml:space="preserve">Média     </w:t>
            </w:r>
            <w:r w:rsidRPr="0009637D">
              <w:rPr>
                <w:sz w:val="20"/>
                <w:szCs w:val="20"/>
              </w:rPr>
              <w:t xml:space="preserve">(   ) </w:t>
            </w:r>
            <w:r w:rsidRPr="0009637D">
              <w:rPr>
                <w:rFonts w:cs="Arial"/>
                <w:sz w:val="20"/>
                <w:szCs w:val="20"/>
              </w:rPr>
              <w:t xml:space="preserve">Baixa      </w:t>
            </w:r>
            <w:r w:rsidRPr="0009637D">
              <w:rPr>
                <w:sz w:val="20"/>
                <w:szCs w:val="20"/>
              </w:rPr>
              <w:t xml:space="preserve">(   ) </w:t>
            </w:r>
            <w:r w:rsidRPr="0009637D">
              <w:rPr>
                <w:rFonts w:cs="Arial"/>
                <w:sz w:val="20"/>
                <w:szCs w:val="20"/>
              </w:rPr>
              <w:t>Não se aplica</w:t>
            </w:r>
          </w:p>
          <w:p w14:paraId="28AC64B8" w14:textId="77777777" w:rsidR="00DA0C48" w:rsidRPr="0009637D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78A0B1FE" w14:textId="77777777" w:rsidR="00DA0C48" w:rsidRPr="0009637D" w:rsidRDefault="00DA0C48" w:rsidP="009B29FF">
            <w:pPr>
              <w:spacing w:after="0" w:line="240" w:lineRule="auto"/>
              <w:jc w:val="both"/>
              <w:rPr>
                <w:rFonts w:cs="Arial"/>
                <w:color w:val="FF0000"/>
                <w:sz w:val="20"/>
                <w:szCs w:val="20"/>
              </w:rPr>
            </w:pPr>
            <w:r w:rsidRPr="0009637D">
              <w:rPr>
                <w:rFonts w:cs="Arial"/>
                <w:color w:val="FF0000"/>
                <w:sz w:val="20"/>
                <w:szCs w:val="20"/>
              </w:rPr>
              <w:t xml:space="preserve">Qual é a potencial contribuição de seu projeto para a diversificação ou criação de novos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mercados </w:t>
            </w:r>
            <w:r w:rsidRPr="0009637D">
              <w:rPr>
                <w:rFonts w:cs="Arial"/>
                <w:color w:val="FF0000"/>
                <w:sz w:val="20"/>
                <w:szCs w:val="20"/>
              </w:rPr>
              <w:t>(</w:t>
            </w:r>
            <w:r>
              <w:rPr>
                <w:rFonts w:cs="Arial"/>
                <w:color w:val="FF0000"/>
                <w:sz w:val="20"/>
                <w:szCs w:val="20"/>
              </w:rPr>
              <w:t>produção ou comercialização)</w:t>
            </w:r>
            <w:r w:rsidRPr="0009637D">
              <w:rPr>
                <w:rFonts w:cs="Arial"/>
                <w:color w:val="FF0000"/>
                <w:sz w:val="20"/>
                <w:szCs w:val="20"/>
              </w:rPr>
              <w:t>? Justifique</w:t>
            </w:r>
          </w:p>
          <w:p w14:paraId="47D96498" w14:textId="77777777" w:rsidR="00DA0C48" w:rsidRDefault="00DA0C48" w:rsidP="009B29F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gramStart"/>
            <w:r w:rsidRPr="0009637D">
              <w:rPr>
                <w:sz w:val="20"/>
                <w:szCs w:val="20"/>
              </w:rPr>
              <w:t xml:space="preserve">(  </w:t>
            </w:r>
            <w:proofErr w:type="gramEnd"/>
            <w:r w:rsidRPr="0009637D">
              <w:rPr>
                <w:sz w:val="20"/>
                <w:szCs w:val="20"/>
              </w:rPr>
              <w:t xml:space="preserve"> ) </w:t>
            </w:r>
            <w:r w:rsidRPr="0009637D">
              <w:rPr>
                <w:rFonts w:cs="Arial"/>
                <w:sz w:val="20"/>
                <w:szCs w:val="20"/>
              </w:rPr>
              <w:t xml:space="preserve">Alta    </w:t>
            </w:r>
            <w:r w:rsidRPr="0009637D">
              <w:rPr>
                <w:sz w:val="20"/>
                <w:szCs w:val="20"/>
              </w:rPr>
              <w:t xml:space="preserve">(   ) </w:t>
            </w:r>
            <w:r w:rsidRPr="0009637D">
              <w:rPr>
                <w:rFonts w:cs="Arial"/>
                <w:sz w:val="20"/>
                <w:szCs w:val="20"/>
              </w:rPr>
              <w:t xml:space="preserve">Média     </w:t>
            </w:r>
            <w:r w:rsidRPr="0009637D">
              <w:rPr>
                <w:sz w:val="20"/>
                <w:szCs w:val="20"/>
              </w:rPr>
              <w:t xml:space="preserve">(   ) </w:t>
            </w:r>
            <w:r w:rsidRPr="0009637D">
              <w:rPr>
                <w:rFonts w:cs="Arial"/>
                <w:sz w:val="20"/>
                <w:szCs w:val="20"/>
              </w:rPr>
              <w:t xml:space="preserve">Baixa    </w:t>
            </w:r>
            <w:r w:rsidRPr="0009637D">
              <w:rPr>
                <w:sz w:val="20"/>
                <w:szCs w:val="20"/>
              </w:rPr>
              <w:t xml:space="preserve">(   ) </w:t>
            </w:r>
            <w:r w:rsidRPr="0009637D">
              <w:rPr>
                <w:rFonts w:cs="Arial"/>
                <w:sz w:val="20"/>
                <w:szCs w:val="20"/>
              </w:rPr>
              <w:t>Não se aplica</w:t>
            </w:r>
          </w:p>
          <w:p w14:paraId="79F4F6DA" w14:textId="77777777" w:rsidR="00DA0C48" w:rsidRPr="0009637D" w:rsidRDefault="00DA0C48" w:rsidP="009B29FF">
            <w:pPr>
              <w:pStyle w:val="Ttulo7"/>
            </w:pPr>
          </w:p>
        </w:tc>
      </w:tr>
    </w:tbl>
    <w:p w14:paraId="67DFF62D" w14:textId="77777777" w:rsidR="00DA0C48" w:rsidRDefault="00DA0C48" w:rsidP="00DA0C48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4CEA6D95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F40181" w14:textId="77777777" w:rsidR="00DA0C48" w:rsidRPr="0009637D" w:rsidRDefault="00DA0C48" w:rsidP="009B29FF">
            <w:pPr>
              <w:pStyle w:val="Ttulo7"/>
            </w:pPr>
            <w:r w:rsidRPr="0009637D">
              <w:br w:type="page"/>
            </w:r>
            <w:r>
              <w:t>XIII.</w:t>
            </w:r>
            <w:r w:rsidRPr="0009637D">
              <w:t xml:space="preserve"> </w:t>
            </w:r>
            <w:r w:rsidRPr="00A7531D">
              <w:rPr>
                <w:caps/>
              </w:rPr>
              <w:t>RELEVÂNCIA PARA O DESENVOLVIMENTO REGIONAL E TRANSFERÊNCIA DE TECNOLOGIA</w:t>
            </w:r>
          </w:p>
        </w:tc>
      </w:tr>
      <w:tr w:rsidR="00DA0C48" w:rsidRPr="0009637D" w14:paraId="11F39678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7ABE0D" w14:textId="77777777" w:rsidR="00DA0C48" w:rsidRPr="00120DEF" w:rsidRDefault="00DA0C48" w:rsidP="009B29FF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120DEF">
              <w:rPr>
                <w:rFonts w:cs="Arial"/>
                <w:color w:val="FF0000"/>
                <w:sz w:val="20"/>
                <w:szCs w:val="20"/>
              </w:rPr>
              <w:t>Qual a proposta para transferência de tecnologia, difusão do conhecimento gerado e desenvolvimento regional?</w:t>
            </w:r>
          </w:p>
          <w:p w14:paraId="77D9D927" w14:textId="77777777" w:rsidR="00DA0C48" w:rsidRDefault="00DA0C48" w:rsidP="009B29FF">
            <w:pPr>
              <w:pStyle w:val="Ttulo7"/>
              <w:rPr>
                <w:bCs/>
              </w:rPr>
            </w:pPr>
            <w:r w:rsidRPr="0009637D">
              <w:rPr>
                <w:bCs/>
              </w:rPr>
              <w:t>Máximo 1000 palavras</w:t>
            </w:r>
          </w:p>
          <w:p w14:paraId="7B6CA49A" w14:textId="77777777" w:rsidR="00DA0C48" w:rsidRPr="00281F87" w:rsidRDefault="00DA0C48" w:rsidP="009B29FF"/>
        </w:tc>
      </w:tr>
    </w:tbl>
    <w:p w14:paraId="48E02A12" w14:textId="77777777" w:rsidR="00DA0C48" w:rsidRPr="0009637D" w:rsidRDefault="00DA0C48" w:rsidP="00DA0C48">
      <w:pPr>
        <w:suppressAutoHyphens/>
        <w:autoSpaceDE w:val="0"/>
        <w:spacing w:after="0" w:line="240" w:lineRule="auto"/>
        <w:rPr>
          <w:rFonts w:cs="Calibri"/>
          <w:bCs/>
          <w:color w:val="FF0000"/>
          <w:sz w:val="20"/>
          <w:szCs w:val="20"/>
          <w:lang w:eastAsia="ar-SA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4E8BAE61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BAE262" w14:textId="77777777" w:rsidR="00DA0C48" w:rsidRPr="0009637D" w:rsidRDefault="00DA0C48" w:rsidP="009B29FF">
            <w:pPr>
              <w:spacing w:after="0" w:line="240" w:lineRule="auto"/>
              <w:jc w:val="both"/>
              <w:outlineLvl w:val="6"/>
              <w:rPr>
                <w:sz w:val="20"/>
                <w:szCs w:val="20"/>
              </w:rPr>
            </w:pPr>
            <w:r w:rsidRPr="0009637D">
              <w:rPr>
                <w:sz w:val="20"/>
                <w:szCs w:val="20"/>
              </w:rPr>
              <w:br w:type="page"/>
            </w:r>
            <w:r w:rsidRPr="005571CF">
              <w:rPr>
                <w:b/>
                <w:sz w:val="20"/>
                <w:szCs w:val="20"/>
              </w:rPr>
              <w:t>XI</w:t>
            </w:r>
            <w:r>
              <w:rPr>
                <w:b/>
                <w:sz w:val="20"/>
                <w:szCs w:val="20"/>
              </w:rPr>
              <w:t>V</w:t>
            </w:r>
            <w:r w:rsidRPr="0009637D">
              <w:rPr>
                <w:b/>
                <w:sz w:val="20"/>
                <w:szCs w:val="20"/>
              </w:rPr>
              <w:t xml:space="preserve">. RISCOS E DIFICULDADES NO DESENVOLVIMENTO DA PESQUISA </w:t>
            </w:r>
          </w:p>
        </w:tc>
      </w:tr>
      <w:tr w:rsidR="00DA0C48" w:rsidRPr="0009637D" w14:paraId="757208D2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ADA4D7" w14:textId="77777777" w:rsidR="00DA0C48" w:rsidRDefault="00DA0C48" w:rsidP="009B29FF">
            <w:pPr>
              <w:spacing w:after="0" w:line="240" w:lineRule="auto"/>
              <w:jc w:val="both"/>
              <w:outlineLvl w:val="6"/>
              <w:rPr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 xml:space="preserve">Apresentar os riscos e dificuldades, assim como a estratégia para superá-los. </w:t>
            </w:r>
            <w:r w:rsidRPr="0009637D">
              <w:rPr>
                <w:sz w:val="20"/>
                <w:szCs w:val="20"/>
              </w:rPr>
              <w:t>Máximo 500 palavras</w:t>
            </w:r>
          </w:p>
          <w:p w14:paraId="2399B1A3" w14:textId="77777777" w:rsidR="00DA0C48" w:rsidRDefault="00DA0C48" w:rsidP="009B29FF">
            <w:pPr>
              <w:spacing w:after="0" w:line="240" w:lineRule="auto"/>
              <w:jc w:val="both"/>
              <w:outlineLvl w:val="6"/>
              <w:rPr>
                <w:sz w:val="20"/>
                <w:szCs w:val="20"/>
              </w:rPr>
            </w:pPr>
          </w:p>
          <w:p w14:paraId="5A407269" w14:textId="77777777" w:rsidR="00DA0C48" w:rsidRPr="0009637D" w:rsidRDefault="00DA0C48" w:rsidP="009B29FF">
            <w:pPr>
              <w:spacing w:after="0" w:line="240" w:lineRule="auto"/>
              <w:jc w:val="both"/>
              <w:outlineLvl w:val="6"/>
              <w:rPr>
                <w:sz w:val="20"/>
                <w:szCs w:val="20"/>
              </w:rPr>
            </w:pPr>
          </w:p>
        </w:tc>
      </w:tr>
    </w:tbl>
    <w:p w14:paraId="32C968F6" w14:textId="77777777" w:rsidR="00DA0C48" w:rsidRPr="0009637D" w:rsidRDefault="00DA0C48" w:rsidP="00DA0C48">
      <w:pPr>
        <w:spacing w:after="0" w:line="240" w:lineRule="auto"/>
        <w:rPr>
          <w:sz w:val="20"/>
          <w:szCs w:val="20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03451374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CC64D4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aps/>
                <w:sz w:val="20"/>
                <w:szCs w:val="20"/>
              </w:rPr>
              <w:t>XV</w:t>
            </w:r>
            <w:r w:rsidRPr="0009637D">
              <w:rPr>
                <w:rFonts w:cs="Calibri"/>
                <w:b/>
                <w:bCs/>
                <w:caps/>
                <w:sz w:val="20"/>
                <w:szCs w:val="20"/>
              </w:rPr>
              <w:t>. Importância da pesquisa para o desenvolvimento de instituições de fora da região metropolitana</w:t>
            </w:r>
            <w:r w:rsidRPr="0009637D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A0C48" w:rsidRPr="0009637D" w14:paraId="29FB44DC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07F521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09637D">
              <w:rPr>
                <w:bCs/>
                <w:color w:val="FF0000"/>
                <w:sz w:val="20"/>
                <w:szCs w:val="20"/>
              </w:rPr>
              <w:t>Máximo 500 palavras</w:t>
            </w:r>
          </w:p>
          <w:p w14:paraId="28539802" w14:textId="77777777" w:rsidR="00DA0C48" w:rsidRDefault="00DA0C48" w:rsidP="009B29FF">
            <w:pPr>
              <w:spacing w:after="0" w:line="240" w:lineRule="auto"/>
              <w:jc w:val="both"/>
              <w:rPr>
                <w:rFonts w:cs="Calibri"/>
                <w:b/>
                <w:bCs/>
                <w:caps/>
                <w:sz w:val="20"/>
                <w:szCs w:val="20"/>
              </w:rPr>
            </w:pPr>
          </w:p>
        </w:tc>
      </w:tr>
    </w:tbl>
    <w:p w14:paraId="278D62BC" w14:textId="77777777" w:rsidR="00DA0C48" w:rsidRPr="0009637D" w:rsidRDefault="00DA0C48" w:rsidP="00DA0C48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199A2A19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61187F8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aps/>
                <w:sz w:val="20"/>
                <w:szCs w:val="20"/>
              </w:rPr>
              <w:t>XVI</w:t>
            </w:r>
            <w:r w:rsidRPr="0009637D">
              <w:rPr>
                <w:rFonts w:cs="Calibri"/>
                <w:b/>
                <w:bCs/>
                <w:caps/>
                <w:sz w:val="20"/>
                <w:szCs w:val="20"/>
              </w:rPr>
              <w:t xml:space="preserve">. </w:t>
            </w:r>
            <w:r w:rsidRPr="0009637D">
              <w:rPr>
                <w:rFonts w:cs="Calibri"/>
                <w:b/>
                <w:caps/>
                <w:sz w:val="20"/>
                <w:szCs w:val="20"/>
              </w:rPr>
              <w:t>Potencial da pesquisa na formação de recursos humanos para o estado do Espírito Santo</w:t>
            </w:r>
            <w:r w:rsidRPr="0009637D">
              <w:rPr>
                <w:bCs/>
                <w:sz w:val="20"/>
                <w:szCs w:val="20"/>
              </w:rPr>
              <w:t xml:space="preserve"> - </w:t>
            </w:r>
          </w:p>
        </w:tc>
      </w:tr>
      <w:tr w:rsidR="00DA0C48" w:rsidRPr="0009637D" w14:paraId="578A04B7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4DB9A7" w14:textId="77777777" w:rsidR="00DA0C48" w:rsidRDefault="00DA0C48" w:rsidP="009B29FF">
            <w:pPr>
              <w:spacing w:after="0" w:line="240" w:lineRule="auto"/>
              <w:jc w:val="both"/>
              <w:rPr>
                <w:bCs/>
                <w:color w:val="FF0000"/>
                <w:sz w:val="20"/>
                <w:szCs w:val="20"/>
              </w:rPr>
            </w:pPr>
            <w:r w:rsidRPr="0009637D">
              <w:rPr>
                <w:bCs/>
                <w:color w:val="FF0000"/>
                <w:sz w:val="20"/>
                <w:szCs w:val="20"/>
              </w:rPr>
              <w:t>Máximo 500 palavras</w:t>
            </w:r>
          </w:p>
          <w:p w14:paraId="22D81AD4" w14:textId="77777777" w:rsidR="00DA0C48" w:rsidRDefault="00DA0C48" w:rsidP="009B29FF">
            <w:pPr>
              <w:spacing w:after="0" w:line="240" w:lineRule="auto"/>
              <w:jc w:val="both"/>
              <w:rPr>
                <w:rFonts w:cs="Calibri"/>
                <w:b/>
                <w:bCs/>
                <w:caps/>
                <w:sz w:val="20"/>
                <w:szCs w:val="20"/>
              </w:rPr>
            </w:pPr>
          </w:p>
        </w:tc>
      </w:tr>
    </w:tbl>
    <w:p w14:paraId="64E3C82E" w14:textId="77777777" w:rsidR="00DA0C48" w:rsidRPr="0009637D" w:rsidRDefault="00DA0C48" w:rsidP="00DA0C48">
      <w:pPr>
        <w:spacing w:after="0" w:line="240" w:lineRule="auto"/>
        <w:jc w:val="both"/>
        <w:rPr>
          <w:rFonts w:cs="Arial"/>
          <w:sz w:val="20"/>
          <w:szCs w:val="20"/>
        </w:rPr>
      </w:pPr>
    </w:p>
    <w:tbl>
      <w:tblPr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A0C48" w:rsidRPr="0009637D" w14:paraId="7B40E707" w14:textId="77777777" w:rsidTr="009B29FF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83758A" w14:textId="77777777" w:rsidR="00DA0C48" w:rsidRPr="0009637D" w:rsidRDefault="00DA0C48" w:rsidP="009B29FF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aps/>
                <w:sz w:val="20"/>
                <w:szCs w:val="20"/>
              </w:rPr>
              <w:t>XVII</w:t>
            </w:r>
            <w:r w:rsidRPr="0009637D">
              <w:rPr>
                <w:rFonts w:cs="Calibri"/>
                <w:b/>
                <w:bCs/>
                <w:caps/>
                <w:sz w:val="20"/>
                <w:szCs w:val="20"/>
              </w:rPr>
              <w:t xml:space="preserve">. </w:t>
            </w:r>
            <w:r w:rsidRPr="0009637D">
              <w:rPr>
                <w:rFonts w:cs="Calibri"/>
                <w:b/>
                <w:caps/>
                <w:sz w:val="20"/>
                <w:szCs w:val="20"/>
              </w:rPr>
              <w:t>Potencial da proposta para o fortalecimento de linhas de pesquisa e nucleação de novas linhas de pesquisa</w:t>
            </w:r>
            <w:r w:rsidRPr="0009637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A0C48" w:rsidRPr="0009637D" w14:paraId="48A8E47B" w14:textId="77777777" w:rsidTr="00604E63">
        <w:trPr>
          <w:trHeight w:val="337"/>
        </w:trPr>
        <w:tc>
          <w:tcPr>
            <w:tcW w:w="100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BE4B8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  <w:r w:rsidRPr="0009637D">
              <w:rPr>
                <w:bCs/>
                <w:color w:val="FF0000"/>
                <w:sz w:val="20"/>
                <w:szCs w:val="20"/>
              </w:rPr>
              <w:t>Máximo 500 palavras</w:t>
            </w:r>
          </w:p>
          <w:p w14:paraId="0BB20CFC" w14:textId="77777777" w:rsidR="00DA0C48" w:rsidRDefault="00DA0C48" w:rsidP="009B29FF">
            <w:pPr>
              <w:spacing w:after="0" w:line="240" w:lineRule="auto"/>
              <w:jc w:val="both"/>
              <w:rPr>
                <w:rFonts w:cs="Calibri"/>
                <w:b/>
                <w:bCs/>
                <w:caps/>
                <w:sz w:val="20"/>
                <w:szCs w:val="20"/>
              </w:rPr>
            </w:pPr>
          </w:p>
        </w:tc>
      </w:tr>
    </w:tbl>
    <w:p w14:paraId="125220B9" w14:textId="77777777" w:rsidR="00DA0C48" w:rsidRPr="0009637D" w:rsidRDefault="00DA0C48" w:rsidP="00DA0C48">
      <w:pPr>
        <w:pStyle w:val="Ttulo7"/>
        <w:jc w:val="left"/>
      </w:pPr>
    </w:p>
    <w:p w14:paraId="73BE0B1B" w14:textId="5EBE3F1D" w:rsidR="00CA2CEF" w:rsidRDefault="00CA2CEF">
      <w:pPr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br w:type="page"/>
      </w:r>
    </w:p>
    <w:p w14:paraId="43882064" w14:textId="77777777" w:rsidR="00DA0C48" w:rsidRDefault="00DA0C48" w:rsidP="00DA0C48">
      <w:pPr>
        <w:spacing w:after="0" w:line="240" w:lineRule="auto"/>
        <w:rPr>
          <w:rFonts w:cs="Arial"/>
          <w:b/>
          <w:bCs/>
          <w:color w:val="000000"/>
          <w:sz w:val="20"/>
          <w:szCs w:val="20"/>
        </w:rPr>
        <w:sectPr w:rsidR="00DA0C48" w:rsidSect="006663BA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620" w:right="992" w:bottom="1134" w:left="1559" w:header="142" w:footer="127" w:gutter="0"/>
          <w:cols w:space="708"/>
          <w:titlePg/>
          <w:docGrid w:linePitch="360"/>
        </w:sectPr>
      </w:pPr>
    </w:p>
    <w:tbl>
      <w:tblPr>
        <w:tblW w:w="128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891"/>
        <w:gridCol w:w="1085"/>
        <w:gridCol w:w="1410"/>
        <w:gridCol w:w="1360"/>
        <w:gridCol w:w="1410"/>
        <w:gridCol w:w="1547"/>
        <w:gridCol w:w="1547"/>
        <w:gridCol w:w="1385"/>
      </w:tblGrid>
      <w:tr w:rsidR="00DA0C48" w:rsidRPr="0009637D" w14:paraId="75C97EA1" w14:textId="77777777" w:rsidTr="001348DF">
        <w:trPr>
          <w:jc w:val="center"/>
        </w:trPr>
        <w:tc>
          <w:tcPr>
            <w:tcW w:w="12827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5CBD09F6" w14:textId="77777777" w:rsidR="00DA0C48" w:rsidRPr="0009637D" w:rsidRDefault="00DA0C48" w:rsidP="009B29F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VIII</w:t>
            </w:r>
            <w:r w:rsidRPr="0009637D">
              <w:rPr>
                <w:b/>
                <w:sz w:val="20"/>
                <w:szCs w:val="20"/>
              </w:rPr>
              <w:t xml:space="preserve">. </w:t>
            </w:r>
            <w:r w:rsidRPr="0009637D">
              <w:rPr>
                <w:rFonts w:cs="Arial"/>
                <w:b/>
                <w:bCs/>
                <w:caps/>
                <w:sz w:val="20"/>
                <w:szCs w:val="20"/>
              </w:rPr>
              <w:t>Plano de metas e indicadores de progressos</w:t>
            </w:r>
          </w:p>
          <w:p w14:paraId="5B3405A5" w14:textId="77777777" w:rsidR="00DA0C48" w:rsidRPr="0009637D" w:rsidRDefault="00DA0C48" w:rsidP="009B29FF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9637D">
              <w:rPr>
                <w:rFonts w:cs="Arial"/>
                <w:bCs/>
                <w:color w:val="FF0000"/>
                <w:sz w:val="20"/>
                <w:szCs w:val="20"/>
              </w:rPr>
              <w:t>Utilizando o modelo, apresentar as metas, atividades e indicadores de progressos semestrais ou cronograma físico das atividades a serem desenvolvidas</w:t>
            </w:r>
          </w:p>
        </w:tc>
      </w:tr>
      <w:tr w:rsidR="00DA0C48" w:rsidRPr="0009637D" w14:paraId="2BDD9D16" w14:textId="77777777" w:rsidTr="001348DF">
        <w:trPr>
          <w:trHeight w:val="371"/>
          <w:jc w:val="center"/>
        </w:trPr>
        <w:tc>
          <w:tcPr>
            <w:tcW w:w="11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0BD1B6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Meta</w:t>
            </w:r>
          </w:p>
        </w:tc>
        <w:tc>
          <w:tcPr>
            <w:tcW w:w="189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790A42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108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8B6954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Indicador numérico</w:t>
            </w:r>
          </w:p>
        </w:tc>
        <w:tc>
          <w:tcPr>
            <w:tcW w:w="8659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4B62C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9637D">
              <w:rPr>
                <w:b/>
                <w:color w:val="000000"/>
                <w:sz w:val="20"/>
                <w:szCs w:val="20"/>
              </w:rPr>
              <w:t>Cronograma de</w:t>
            </w:r>
            <w:r w:rsidRPr="0009637D">
              <w:rPr>
                <w:b/>
                <w:sz w:val="20"/>
                <w:szCs w:val="20"/>
              </w:rPr>
              <w:t xml:space="preserve"> execução*</w:t>
            </w:r>
          </w:p>
        </w:tc>
      </w:tr>
      <w:tr w:rsidR="00DA0C48" w:rsidRPr="0009637D" w14:paraId="7CA6C6BB" w14:textId="77777777" w:rsidTr="001348DF">
        <w:trPr>
          <w:trHeight w:val="278"/>
          <w:jc w:val="center"/>
        </w:trPr>
        <w:tc>
          <w:tcPr>
            <w:tcW w:w="1192" w:type="dxa"/>
            <w:vMerge/>
            <w:shd w:val="clear" w:color="auto" w:fill="auto"/>
            <w:vAlign w:val="center"/>
          </w:tcPr>
          <w:p w14:paraId="6FE02C6E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vMerge/>
            <w:shd w:val="clear" w:color="auto" w:fill="auto"/>
            <w:vAlign w:val="center"/>
          </w:tcPr>
          <w:p w14:paraId="06157731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5" w:type="dxa"/>
            <w:vMerge/>
            <w:shd w:val="clear" w:color="auto" w:fill="auto"/>
            <w:vAlign w:val="center"/>
          </w:tcPr>
          <w:p w14:paraId="008A56C4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14:paraId="562F4703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Semestre 1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6EC42590" w14:textId="77777777" w:rsidR="00DA0C48" w:rsidRPr="0009637D" w:rsidRDefault="00DA0C48" w:rsidP="001348DF">
            <w:pPr>
              <w:spacing w:after="0" w:line="240" w:lineRule="auto"/>
              <w:ind w:right="-58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Semestre 2</w:t>
            </w:r>
          </w:p>
        </w:tc>
        <w:tc>
          <w:tcPr>
            <w:tcW w:w="1410" w:type="dxa"/>
            <w:shd w:val="clear" w:color="auto" w:fill="auto"/>
            <w:vAlign w:val="center"/>
          </w:tcPr>
          <w:p w14:paraId="75E20B0E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Semestre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BCF2120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Semestre 4</w:t>
            </w:r>
          </w:p>
        </w:tc>
        <w:tc>
          <w:tcPr>
            <w:tcW w:w="1547" w:type="dxa"/>
          </w:tcPr>
          <w:p w14:paraId="5436D15E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Semestre 5</w:t>
            </w:r>
          </w:p>
        </w:tc>
        <w:tc>
          <w:tcPr>
            <w:tcW w:w="1385" w:type="dxa"/>
          </w:tcPr>
          <w:p w14:paraId="560AF005" w14:textId="77777777" w:rsidR="00DA0C48" w:rsidRPr="0009637D" w:rsidRDefault="00DA0C48" w:rsidP="009B29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9637D">
              <w:rPr>
                <w:b/>
                <w:sz w:val="20"/>
                <w:szCs w:val="20"/>
              </w:rPr>
              <w:t>Semestre 6</w:t>
            </w:r>
          </w:p>
        </w:tc>
      </w:tr>
      <w:tr w:rsidR="00DA0C48" w:rsidRPr="0009637D" w14:paraId="450D1F81" w14:textId="77777777" w:rsidTr="001348DF">
        <w:trPr>
          <w:jc w:val="center"/>
        </w:trPr>
        <w:tc>
          <w:tcPr>
            <w:tcW w:w="1192" w:type="dxa"/>
            <w:vMerge w:val="restart"/>
          </w:tcPr>
          <w:p w14:paraId="2522E8C0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1. Divulgação científica no ES</w:t>
            </w:r>
          </w:p>
        </w:tc>
        <w:tc>
          <w:tcPr>
            <w:tcW w:w="1891" w:type="dxa"/>
          </w:tcPr>
          <w:p w14:paraId="4747C81E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1.1. Publicação de artigos</w:t>
            </w:r>
          </w:p>
        </w:tc>
        <w:tc>
          <w:tcPr>
            <w:tcW w:w="1085" w:type="dxa"/>
          </w:tcPr>
          <w:p w14:paraId="27D513D9" w14:textId="77777777" w:rsidR="00DA0C48" w:rsidRPr="0009637D" w:rsidRDefault="00DA0C48" w:rsidP="009B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410" w:type="dxa"/>
          </w:tcPr>
          <w:p w14:paraId="3467235B" w14:textId="77777777" w:rsidR="00DA0C48" w:rsidRPr="0009637D" w:rsidRDefault="00DA0C48" w:rsidP="009B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Pelo menos 2 artigos</w:t>
            </w:r>
          </w:p>
        </w:tc>
        <w:tc>
          <w:tcPr>
            <w:tcW w:w="1360" w:type="dxa"/>
          </w:tcPr>
          <w:p w14:paraId="73C42462" w14:textId="77777777" w:rsidR="00DA0C48" w:rsidRPr="0009637D" w:rsidRDefault="00DA0C48" w:rsidP="001348DF">
            <w:pPr>
              <w:spacing w:after="0" w:line="240" w:lineRule="auto"/>
              <w:ind w:right="-58"/>
              <w:jc w:val="center"/>
              <w:rPr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Pelo menos 2 artigos</w:t>
            </w:r>
          </w:p>
        </w:tc>
        <w:tc>
          <w:tcPr>
            <w:tcW w:w="1410" w:type="dxa"/>
          </w:tcPr>
          <w:p w14:paraId="46B4CAFF" w14:textId="77777777" w:rsidR="00DA0C48" w:rsidRPr="0009637D" w:rsidRDefault="00DA0C48" w:rsidP="009B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Pelo menos 2 artigos</w:t>
            </w:r>
          </w:p>
        </w:tc>
        <w:tc>
          <w:tcPr>
            <w:tcW w:w="1547" w:type="dxa"/>
          </w:tcPr>
          <w:p w14:paraId="20DC7B2B" w14:textId="77777777" w:rsidR="00DA0C48" w:rsidRPr="0009637D" w:rsidRDefault="00DA0C48" w:rsidP="009B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Pelo menos 2 artigos</w:t>
            </w:r>
          </w:p>
        </w:tc>
        <w:tc>
          <w:tcPr>
            <w:tcW w:w="1547" w:type="dxa"/>
          </w:tcPr>
          <w:p w14:paraId="456DF4FE" w14:textId="77777777" w:rsidR="00DA0C48" w:rsidRPr="0009637D" w:rsidRDefault="00DA0C48" w:rsidP="009B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Pelo menos 2 artigos</w:t>
            </w:r>
          </w:p>
        </w:tc>
        <w:tc>
          <w:tcPr>
            <w:tcW w:w="1385" w:type="dxa"/>
          </w:tcPr>
          <w:p w14:paraId="265C7BFB" w14:textId="77777777" w:rsidR="00DA0C48" w:rsidRPr="0009637D" w:rsidRDefault="00DA0C48" w:rsidP="009B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Pelo menos 2 artigos</w:t>
            </w:r>
          </w:p>
        </w:tc>
      </w:tr>
      <w:tr w:rsidR="00DA0C48" w:rsidRPr="0009637D" w14:paraId="353C55C4" w14:textId="77777777" w:rsidTr="001348DF">
        <w:trPr>
          <w:jc w:val="center"/>
        </w:trPr>
        <w:tc>
          <w:tcPr>
            <w:tcW w:w="1192" w:type="dxa"/>
            <w:vMerge/>
          </w:tcPr>
          <w:p w14:paraId="237E711B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4C5D919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1.2.</w:t>
            </w:r>
          </w:p>
        </w:tc>
        <w:tc>
          <w:tcPr>
            <w:tcW w:w="1085" w:type="dxa"/>
          </w:tcPr>
          <w:p w14:paraId="75266813" w14:textId="77777777" w:rsidR="00DA0C48" w:rsidRPr="0009637D" w:rsidRDefault="00DA0C48" w:rsidP="009B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</w:tcPr>
          <w:p w14:paraId="5D73927E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5C7D3B3" w14:textId="77777777" w:rsidR="00DA0C48" w:rsidRPr="0009637D" w:rsidRDefault="00DA0C48" w:rsidP="001348DF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4E115165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096C6197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1DE8A5CA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012CF840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0C48" w:rsidRPr="0009637D" w14:paraId="0F96E7DD" w14:textId="77777777" w:rsidTr="001348DF">
        <w:trPr>
          <w:jc w:val="center"/>
        </w:trPr>
        <w:tc>
          <w:tcPr>
            <w:tcW w:w="1192" w:type="dxa"/>
          </w:tcPr>
          <w:p w14:paraId="66B3019D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2.</w:t>
            </w:r>
          </w:p>
        </w:tc>
        <w:tc>
          <w:tcPr>
            <w:tcW w:w="1891" w:type="dxa"/>
          </w:tcPr>
          <w:p w14:paraId="7C51DF54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2.1</w:t>
            </w:r>
          </w:p>
        </w:tc>
        <w:tc>
          <w:tcPr>
            <w:tcW w:w="1085" w:type="dxa"/>
          </w:tcPr>
          <w:p w14:paraId="6BF18243" w14:textId="77777777" w:rsidR="00DA0C48" w:rsidRPr="0009637D" w:rsidRDefault="00DA0C48" w:rsidP="009B29FF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0" w:type="dxa"/>
          </w:tcPr>
          <w:p w14:paraId="2B1F4225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360" w:type="dxa"/>
          </w:tcPr>
          <w:p w14:paraId="69395E61" w14:textId="77777777" w:rsidR="00DA0C48" w:rsidRPr="0009637D" w:rsidRDefault="00DA0C48" w:rsidP="001348DF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8E6A061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22A38DB8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77809592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1AF6F80E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0C48" w:rsidRPr="0009637D" w14:paraId="5064A022" w14:textId="77777777" w:rsidTr="001348DF">
        <w:trPr>
          <w:jc w:val="center"/>
        </w:trPr>
        <w:tc>
          <w:tcPr>
            <w:tcW w:w="1192" w:type="dxa"/>
          </w:tcPr>
          <w:p w14:paraId="2B49B44C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637D">
              <w:rPr>
                <w:color w:val="FF0000"/>
                <w:sz w:val="20"/>
                <w:szCs w:val="20"/>
              </w:rPr>
              <w:t>3.</w:t>
            </w:r>
          </w:p>
        </w:tc>
        <w:tc>
          <w:tcPr>
            <w:tcW w:w="1891" w:type="dxa"/>
          </w:tcPr>
          <w:p w14:paraId="45968520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3A7DFB56" w14:textId="77777777" w:rsidR="00DA0C48" w:rsidRPr="0009637D" w:rsidRDefault="00DA0C48" w:rsidP="009B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0E1FDC80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14:paraId="775ACE33" w14:textId="77777777" w:rsidR="00DA0C48" w:rsidRPr="0009637D" w:rsidRDefault="00DA0C48" w:rsidP="001348DF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71A5611A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708B15E8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22D4620A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48C1DDBE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A0C48" w:rsidRPr="0009637D" w14:paraId="1680D0D6" w14:textId="77777777" w:rsidTr="001348DF">
        <w:trPr>
          <w:jc w:val="center"/>
        </w:trPr>
        <w:tc>
          <w:tcPr>
            <w:tcW w:w="1192" w:type="dxa"/>
          </w:tcPr>
          <w:p w14:paraId="3F601796" w14:textId="77777777" w:rsidR="00DA0C48" w:rsidRPr="0009637D" w:rsidRDefault="00DA0C48" w:rsidP="009B29F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475AA29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5" w:type="dxa"/>
          </w:tcPr>
          <w:p w14:paraId="110DCA7A" w14:textId="77777777" w:rsidR="00DA0C48" w:rsidRPr="0009637D" w:rsidRDefault="00DA0C48" w:rsidP="009B29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591D6D28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14:paraId="58F17245" w14:textId="77777777" w:rsidR="00DA0C48" w:rsidRPr="0009637D" w:rsidRDefault="00DA0C48" w:rsidP="001348DF">
            <w:pPr>
              <w:spacing w:after="0" w:line="240" w:lineRule="auto"/>
              <w:ind w:right="-58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14:paraId="41B999A2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0847AA28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47" w:type="dxa"/>
          </w:tcPr>
          <w:p w14:paraId="40576CE4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74F92EAE" w14:textId="77777777" w:rsidR="00DA0C48" w:rsidRPr="0009637D" w:rsidRDefault="00DA0C48" w:rsidP="009B29F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6D84C86" w14:textId="77777777" w:rsidR="00DA0C48" w:rsidRDefault="00DA0C48" w:rsidP="001348DF">
      <w:pPr>
        <w:suppressAutoHyphens/>
        <w:autoSpaceDE w:val="0"/>
        <w:spacing w:after="0" w:line="240" w:lineRule="auto"/>
        <w:ind w:left="476" w:right="551"/>
        <w:rPr>
          <w:rFonts w:cs="Calibri"/>
          <w:bCs/>
          <w:color w:val="FF0000"/>
          <w:sz w:val="20"/>
          <w:szCs w:val="20"/>
          <w:lang w:eastAsia="ar-SA"/>
        </w:rPr>
      </w:pPr>
      <w:r w:rsidRPr="0009637D">
        <w:rPr>
          <w:rFonts w:cs="Calibri"/>
          <w:bCs/>
          <w:color w:val="FF0000"/>
          <w:sz w:val="20"/>
          <w:szCs w:val="20"/>
          <w:u w:val="single"/>
          <w:lang w:eastAsia="ar-SA"/>
        </w:rPr>
        <w:t>*Em vermelho dados meramente ilustrativos.</w:t>
      </w:r>
      <w:r w:rsidRPr="0009637D">
        <w:rPr>
          <w:rFonts w:cs="Calibri"/>
          <w:bCs/>
          <w:color w:val="FF0000"/>
          <w:sz w:val="20"/>
          <w:szCs w:val="20"/>
          <w:lang w:eastAsia="ar-SA"/>
        </w:rPr>
        <w:t xml:space="preserve"> Adicionar quantas linhas e colunas forem necessárias. Utilizar o número de semestres respectivos ao prazo de vigência da proposta.</w:t>
      </w:r>
    </w:p>
    <w:p w14:paraId="12FCA605" w14:textId="77777777" w:rsidR="00DA0C48" w:rsidRDefault="00DA0C48" w:rsidP="00DA0C48">
      <w:pPr>
        <w:suppressAutoHyphens/>
        <w:autoSpaceDE w:val="0"/>
        <w:spacing w:after="0" w:line="240" w:lineRule="auto"/>
        <w:rPr>
          <w:rFonts w:cs="Calibri"/>
          <w:bCs/>
          <w:color w:val="FF0000"/>
          <w:sz w:val="20"/>
          <w:szCs w:val="20"/>
          <w:lang w:eastAsia="ar-SA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614"/>
        <w:gridCol w:w="614"/>
        <w:gridCol w:w="614"/>
        <w:gridCol w:w="615"/>
        <w:gridCol w:w="614"/>
        <w:gridCol w:w="614"/>
        <w:gridCol w:w="614"/>
        <w:gridCol w:w="615"/>
        <w:gridCol w:w="614"/>
        <w:gridCol w:w="614"/>
        <w:gridCol w:w="614"/>
        <w:gridCol w:w="615"/>
      </w:tblGrid>
      <w:tr w:rsidR="00DA0C48" w:rsidRPr="0009637D" w14:paraId="398E4E2C" w14:textId="77777777" w:rsidTr="009B29FF">
        <w:trPr>
          <w:trHeight w:val="339"/>
          <w:jc w:val="center"/>
        </w:trPr>
        <w:tc>
          <w:tcPr>
            <w:tcW w:w="9498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14:paraId="0179D288" w14:textId="77777777" w:rsidR="00DA0C48" w:rsidRPr="0009637D" w:rsidRDefault="00DA0C48" w:rsidP="009B29F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09637D">
              <w:rPr>
                <w:rFonts w:cs="Calibri"/>
                <w:b/>
                <w:sz w:val="20"/>
                <w:szCs w:val="20"/>
              </w:rPr>
              <w:t>X</w:t>
            </w:r>
            <w:r>
              <w:rPr>
                <w:rFonts w:cs="Calibri"/>
                <w:b/>
                <w:sz w:val="20"/>
                <w:szCs w:val="20"/>
              </w:rPr>
              <w:t>IX</w:t>
            </w:r>
            <w:r w:rsidRPr="0009637D">
              <w:rPr>
                <w:rFonts w:cs="Calibri"/>
                <w:b/>
                <w:sz w:val="20"/>
                <w:szCs w:val="20"/>
              </w:rPr>
              <w:t>. CRONOGRAMA (</w:t>
            </w:r>
            <w:r w:rsidRPr="0009637D">
              <w:rPr>
                <w:rFonts w:cs="Calibri"/>
                <w:color w:val="FF0000"/>
                <w:sz w:val="20"/>
                <w:szCs w:val="20"/>
              </w:rPr>
              <w:t>Marcar com um X</w:t>
            </w:r>
            <w:r w:rsidRPr="0009637D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DA0C48" w:rsidRPr="0009637D" w14:paraId="7AFB6B1D" w14:textId="77777777" w:rsidTr="009B29FF">
        <w:trPr>
          <w:trHeight w:val="281"/>
          <w:jc w:val="center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2359D29E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Nº da Meta*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2F2F2"/>
            <w:vAlign w:val="center"/>
          </w:tcPr>
          <w:p w14:paraId="47F1B42A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Nº da atividade*</w:t>
            </w:r>
          </w:p>
        </w:tc>
        <w:tc>
          <w:tcPr>
            <w:tcW w:w="7371" w:type="dxa"/>
            <w:gridSpan w:val="1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999503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Trimestres</w:t>
            </w:r>
          </w:p>
          <w:p w14:paraId="04F6613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 xml:space="preserve"> (</w:t>
            </w:r>
            <w:r w:rsidRPr="0009637D">
              <w:rPr>
                <w:rFonts w:cs="Calibri"/>
                <w:bCs/>
                <w:color w:val="FF0000"/>
                <w:kern w:val="1"/>
                <w:sz w:val="20"/>
                <w:szCs w:val="20"/>
                <w:lang w:eastAsia="ar-SA"/>
              </w:rPr>
              <w:t>Limitado ao número de trimestres do projeto</w:t>
            </w: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)</w:t>
            </w:r>
          </w:p>
        </w:tc>
      </w:tr>
      <w:tr w:rsidR="00DA0C48" w:rsidRPr="0009637D" w14:paraId="642BF7C2" w14:textId="77777777" w:rsidTr="009B29FF">
        <w:trPr>
          <w:trHeight w:val="245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A494155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75C0EDB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1B2AB24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5C7E2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D5FDA81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4E865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C83AA38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225E330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2896ECB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D6C5118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F6FB63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BAD8A0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B94538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4546177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09637D">
              <w:rPr>
                <w:rFonts w:cs="Calibri"/>
                <w:b/>
                <w:bCs/>
                <w:kern w:val="1"/>
                <w:sz w:val="20"/>
                <w:szCs w:val="20"/>
                <w:lang w:eastAsia="ar-SA"/>
              </w:rPr>
              <w:t>12</w:t>
            </w:r>
          </w:p>
        </w:tc>
      </w:tr>
      <w:tr w:rsidR="00DA0C48" w:rsidRPr="0009637D" w14:paraId="577AE62F" w14:textId="77777777" w:rsidTr="009B29FF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CAC1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F397D3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143179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AD528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90567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11101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6390B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72121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EC96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23DA7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540E75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B495E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A4ABB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A887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DA0C48" w:rsidRPr="0009637D" w14:paraId="6278CBBF" w14:textId="77777777" w:rsidTr="009B29FF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D7A30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53723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1204B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80AA59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3EEA6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B739BC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EBC8F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049CE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052E5A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00F02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DC912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A2FD5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C9D8F8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6CB9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DA0C48" w:rsidRPr="0009637D" w14:paraId="7234E94D" w14:textId="77777777" w:rsidTr="009B29FF">
        <w:trPr>
          <w:jc w:val="center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D56B9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64C61C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0DDEA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1E2743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D4F33C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3F99E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C24C6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B9BDF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C7689E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054E7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A0EA1F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2A9DC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7B4DD8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600A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  <w:tr w:rsidR="00DA0C48" w:rsidRPr="0009637D" w14:paraId="5FA77F2B" w14:textId="77777777" w:rsidTr="009B29F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23DC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968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ACA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0BC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4E9C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86FF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B3B1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29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9C69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26DD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A10A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AB50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FC20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05DB" w14:textId="77777777" w:rsidR="00DA0C48" w:rsidRPr="0009637D" w:rsidRDefault="00DA0C48" w:rsidP="009B29FF">
            <w:pPr>
              <w:suppressAutoHyphens/>
              <w:snapToGrid w:val="0"/>
              <w:spacing w:after="0" w:line="240" w:lineRule="auto"/>
              <w:jc w:val="center"/>
              <w:rPr>
                <w:rFonts w:cs="Calibri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7C681F1" w14:textId="77777777" w:rsidR="00DA0C48" w:rsidRPr="0009637D" w:rsidRDefault="00DA0C48" w:rsidP="00DA0C48">
      <w:pPr>
        <w:suppressAutoHyphens/>
        <w:autoSpaceDE w:val="0"/>
        <w:spacing w:after="0" w:line="240" w:lineRule="auto"/>
        <w:jc w:val="center"/>
        <w:rPr>
          <w:rFonts w:cs="Calibri"/>
          <w:bCs/>
          <w:color w:val="FF0000"/>
          <w:sz w:val="20"/>
          <w:szCs w:val="20"/>
          <w:lang w:eastAsia="ar-SA"/>
        </w:rPr>
      </w:pPr>
      <w:r w:rsidRPr="0009637D">
        <w:rPr>
          <w:rFonts w:cs="Calibri"/>
          <w:bCs/>
          <w:color w:val="FF0000"/>
          <w:sz w:val="20"/>
          <w:szCs w:val="20"/>
          <w:lang w:eastAsia="ar-SA"/>
        </w:rPr>
        <w:t>* conforme Plano de Metas e Indicadores (Item XV</w:t>
      </w:r>
      <w:r>
        <w:rPr>
          <w:rFonts w:cs="Calibri"/>
          <w:bCs/>
          <w:color w:val="FF0000"/>
          <w:sz w:val="20"/>
          <w:szCs w:val="20"/>
          <w:lang w:eastAsia="ar-SA"/>
        </w:rPr>
        <w:t>III</w:t>
      </w:r>
      <w:r w:rsidRPr="0009637D">
        <w:rPr>
          <w:rFonts w:cs="Calibri"/>
          <w:bCs/>
          <w:color w:val="FF0000"/>
          <w:sz w:val="20"/>
          <w:szCs w:val="20"/>
          <w:lang w:eastAsia="ar-SA"/>
        </w:rPr>
        <w:t xml:space="preserve"> do formulário)</w:t>
      </w:r>
    </w:p>
    <w:p w14:paraId="5573D4EA" w14:textId="77777777" w:rsidR="00DA0C48" w:rsidRDefault="00DA0C48" w:rsidP="00DA0C48">
      <w:pPr>
        <w:spacing w:after="0" w:line="240" w:lineRule="auto"/>
        <w:jc w:val="center"/>
        <w:rPr>
          <w:rFonts w:cs="Arial"/>
          <w:b/>
          <w:u w:val="single"/>
        </w:rPr>
      </w:pPr>
    </w:p>
    <w:p w14:paraId="57BBF118" w14:textId="77777777" w:rsidR="00DA0C48" w:rsidRPr="0009637D" w:rsidRDefault="00DA0C48" w:rsidP="00DA0C48">
      <w:pPr>
        <w:suppressAutoHyphens/>
        <w:autoSpaceDE w:val="0"/>
        <w:spacing w:after="0" w:line="240" w:lineRule="auto"/>
        <w:rPr>
          <w:rFonts w:cs="Calibri"/>
          <w:bCs/>
          <w:color w:val="FF0000"/>
          <w:sz w:val="20"/>
          <w:szCs w:val="20"/>
          <w:lang w:eastAsia="ar-SA"/>
        </w:rPr>
      </w:pPr>
    </w:p>
    <w:p w14:paraId="3C230646" w14:textId="77777777" w:rsidR="00DA0C48" w:rsidRPr="0009637D" w:rsidRDefault="00DA0C48" w:rsidP="00DA0C48">
      <w:pPr>
        <w:suppressAutoHyphens/>
        <w:autoSpaceDE w:val="0"/>
        <w:spacing w:after="0" w:line="240" w:lineRule="auto"/>
        <w:rPr>
          <w:rFonts w:cs="Calibri"/>
          <w:bCs/>
          <w:color w:val="FF0000"/>
          <w:sz w:val="20"/>
          <w:szCs w:val="20"/>
          <w:lang w:eastAsia="ar-SA"/>
        </w:rPr>
      </w:pPr>
    </w:p>
    <w:p w14:paraId="4064DAC6" w14:textId="77777777" w:rsidR="00B675F9" w:rsidRPr="00FD2506" w:rsidRDefault="00B675F9" w:rsidP="004B4C63">
      <w:pPr>
        <w:spacing w:after="0" w:line="240" w:lineRule="auto"/>
      </w:pPr>
      <w:bookmarkStart w:id="0" w:name="_GoBack"/>
      <w:bookmarkEnd w:id="0"/>
    </w:p>
    <w:sectPr w:rsidR="00B675F9" w:rsidRPr="00FD2506" w:rsidSect="004B4C63">
      <w:headerReference w:type="default" r:id="rId12"/>
      <w:headerReference w:type="first" r:id="rId13"/>
      <w:pgSz w:w="16840" w:h="11907" w:orient="landscape" w:code="9"/>
      <w:pgMar w:top="1559" w:right="1843" w:bottom="992" w:left="1134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A479E" w14:textId="77777777" w:rsidR="008132EE" w:rsidRDefault="008132EE" w:rsidP="003F5B44">
      <w:pPr>
        <w:spacing w:after="0" w:line="240" w:lineRule="auto"/>
      </w:pPr>
      <w:r>
        <w:separator/>
      </w:r>
    </w:p>
  </w:endnote>
  <w:endnote w:type="continuationSeparator" w:id="0">
    <w:p w14:paraId="759FE945" w14:textId="77777777" w:rsidR="008132EE" w:rsidRDefault="008132EE" w:rsidP="003F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4D9EE" w14:textId="77777777" w:rsidR="008132EE" w:rsidRPr="006663BA" w:rsidRDefault="008132EE" w:rsidP="006F362A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6"/>
        <w:szCs w:val="16"/>
        <w:lang w:eastAsia="en-US"/>
      </w:rPr>
    </w:pPr>
    <w:r w:rsidRPr="006663BA">
      <w:rPr>
        <w:rFonts w:ascii="Calibri" w:eastAsia="Calibri" w:hAnsi="Calibri"/>
        <w:sz w:val="16"/>
        <w:szCs w:val="16"/>
        <w:lang w:eastAsia="en-US"/>
      </w:rPr>
      <w:t xml:space="preserve">Av. Fernando Ferrari nº 1080, Ed. América Centro Empresarial - Torre Norte - 7° andar, Mata da Praia </w:t>
    </w:r>
  </w:p>
  <w:p w14:paraId="06394719" w14:textId="77777777" w:rsidR="008132EE" w:rsidRPr="006663BA" w:rsidRDefault="008132EE" w:rsidP="006F362A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6"/>
        <w:szCs w:val="16"/>
        <w:lang w:eastAsia="en-US"/>
      </w:rPr>
    </w:pPr>
    <w:r w:rsidRPr="006663BA">
      <w:rPr>
        <w:rFonts w:ascii="Calibri" w:eastAsia="Calibri" w:hAnsi="Calibri"/>
        <w:sz w:val="16"/>
        <w:szCs w:val="16"/>
        <w:lang w:eastAsia="en-US"/>
      </w:rPr>
      <w:t xml:space="preserve">CEP: 29066-380 - Vitória – ES – Telefone (27)3636-1863 – 3636-1864 </w:t>
    </w:r>
  </w:p>
  <w:p w14:paraId="5E693012" w14:textId="77777777" w:rsidR="008132EE" w:rsidRPr="006663BA" w:rsidRDefault="008132EE" w:rsidP="006F362A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6"/>
        <w:szCs w:val="16"/>
        <w:lang w:eastAsia="en-US"/>
      </w:rPr>
    </w:pPr>
    <w:r w:rsidRPr="006663BA">
      <w:rPr>
        <w:rFonts w:ascii="Calibri" w:eastAsia="Calibri" w:hAnsi="Calibri"/>
        <w:sz w:val="16"/>
        <w:szCs w:val="16"/>
        <w:lang w:eastAsia="en-US"/>
      </w:rPr>
      <w:t xml:space="preserve"> Gerência de Pesquisa e Difusão Científica e Tecnológica - GEPED</w:t>
    </w:r>
  </w:p>
  <w:p w14:paraId="0465FFE7" w14:textId="77777777" w:rsidR="008132EE" w:rsidRDefault="008132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21F68" w14:textId="77777777" w:rsidR="008132EE" w:rsidRPr="006663BA" w:rsidRDefault="008132EE" w:rsidP="006663BA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6"/>
        <w:szCs w:val="16"/>
        <w:lang w:eastAsia="en-US"/>
      </w:rPr>
    </w:pPr>
    <w:r w:rsidRPr="006663BA">
      <w:rPr>
        <w:rFonts w:ascii="Calibri" w:eastAsia="Calibri" w:hAnsi="Calibri"/>
        <w:sz w:val="16"/>
        <w:szCs w:val="16"/>
        <w:lang w:eastAsia="en-US"/>
      </w:rPr>
      <w:t xml:space="preserve">Av. Fernando Ferrari nº 1080, Ed. América Centro Empresarial - Torre Norte - 7° andar, Mata da Praia </w:t>
    </w:r>
  </w:p>
  <w:p w14:paraId="7A0BC4F9" w14:textId="77777777" w:rsidR="008132EE" w:rsidRPr="006663BA" w:rsidRDefault="008132EE" w:rsidP="006663BA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6"/>
        <w:szCs w:val="16"/>
        <w:lang w:eastAsia="en-US"/>
      </w:rPr>
    </w:pPr>
    <w:r w:rsidRPr="006663BA">
      <w:rPr>
        <w:rFonts w:ascii="Calibri" w:eastAsia="Calibri" w:hAnsi="Calibri"/>
        <w:sz w:val="16"/>
        <w:szCs w:val="16"/>
        <w:lang w:eastAsia="en-US"/>
      </w:rPr>
      <w:t xml:space="preserve">CEP: 29066-380 - Vitória – ES – Telefone (27)3636-1863 – 3636-1864 </w:t>
    </w:r>
  </w:p>
  <w:p w14:paraId="30908FC0" w14:textId="77777777" w:rsidR="008132EE" w:rsidRPr="006663BA" w:rsidRDefault="008132EE" w:rsidP="006663BA">
    <w:pPr>
      <w:pStyle w:val="NormalWeb"/>
      <w:spacing w:before="0" w:beforeAutospacing="0" w:after="0" w:afterAutospacing="0"/>
      <w:jc w:val="center"/>
      <w:rPr>
        <w:rFonts w:ascii="Calibri" w:eastAsia="Calibri" w:hAnsi="Calibri"/>
        <w:sz w:val="16"/>
        <w:szCs w:val="16"/>
        <w:lang w:eastAsia="en-US"/>
      </w:rPr>
    </w:pPr>
    <w:r w:rsidRPr="006663BA">
      <w:rPr>
        <w:rFonts w:ascii="Calibri" w:eastAsia="Calibri" w:hAnsi="Calibri"/>
        <w:sz w:val="16"/>
        <w:szCs w:val="16"/>
        <w:lang w:eastAsia="en-US"/>
      </w:rPr>
      <w:t xml:space="preserve"> Gerência de Pesquisa e Difusão Científica e Tecnológica - GEPED</w:t>
    </w:r>
  </w:p>
  <w:p w14:paraId="34E78601" w14:textId="77777777" w:rsidR="008132EE" w:rsidRPr="00A11BC2" w:rsidRDefault="008132EE" w:rsidP="003D40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B9BE" w14:textId="77777777" w:rsidR="008132EE" w:rsidRDefault="008132EE" w:rsidP="003F5B44">
      <w:pPr>
        <w:spacing w:after="0" w:line="240" w:lineRule="auto"/>
      </w:pPr>
      <w:r>
        <w:separator/>
      </w:r>
    </w:p>
  </w:footnote>
  <w:footnote w:type="continuationSeparator" w:id="0">
    <w:p w14:paraId="2B4BBBAE" w14:textId="77777777" w:rsidR="008132EE" w:rsidRDefault="008132EE" w:rsidP="003F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E804E" w14:textId="0051FB5F" w:rsidR="000E0D06" w:rsidRDefault="000E0D06" w:rsidP="006F362A">
    <w:pPr>
      <w:pStyle w:val="Cabealho"/>
    </w:pPr>
  </w:p>
  <w:p w14:paraId="6CE0B1CB" w14:textId="46DC393C" w:rsidR="00BA2A3D" w:rsidRDefault="00BA2A3D" w:rsidP="006F362A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67EC61" wp14:editId="25604BBF">
          <wp:simplePos x="0" y="0"/>
          <wp:positionH relativeFrom="margin">
            <wp:align>left</wp:align>
          </wp:positionH>
          <wp:positionV relativeFrom="paragraph">
            <wp:posOffset>27305</wp:posOffset>
          </wp:positionV>
          <wp:extent cx="5941060" cy="721360"/>
          <wp:effectExtent l="0" t="0" r="2540" b="254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fap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11A998" w14:textId="77777777" w:rsidR="00BA2A3D" w:rsidRDefault="00BA2A3D" w:rsidP="006F362A">
    <w:pPr>
      <w:pStyle w:val="Cabealho"/>
    </w:pPr>
  </w:p>
  <w:p w14:paraId="57A3CE9C" w14:textId="00E75CB5" w:rsidR="00BA2A3D" w:rsidRDefault="00BA2A3D" w:rsidP="006F362A">
    <w:pPr>
      <w:pStyle w:val="Cabealho"/>
    </w:pPr>
  </w:p>
  <w:p w14:paraId="423A1ED3" w14:textId="77777777" w:rsidR="00BA2A3D" w:rsidRDefault="00BA2A3D" w:rsidP="006F362A">
    <w:pPr>
      <w:pStyle w:val="Cabealho"/>
    </w:pPr>
  </w:p>
  <w:p w14:paraId="4ABD6190" w14:textId="26F5A432" w:rsidR="00BA2A3D" w:rsidRDefault="00BA2A3D" w:rsidP="006F362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CAB06" w14:textId="67BDC544" w:rsidR="008132EE" w:rsidRDefault="00A22408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07EEEB5" wp14:editId="303C67C3">
          <wp:simplePos x="0" y="0"/>
          <wp:positionH relativeFrom="margin">
            <wp:align>left</wp:align>
          </wp:positionH>
          <wp:positionV relativeFrom="paragraph">
            <wp:posOffset>198675</wp:posOffset>
          </wp:positionV>
          <wp:extent cx="5941060" cy="721360"/>
          <wp:effectExtent l="0" t="0" r="2540" b="2540"/>
          <wp:wrapThrough wrapText="bothSides">
            <wp:wrapPolygon edited="0">
              <wp:start x="0" y="0"/>
              <wp:lineTo x="0" y="21106"/>
              <wp:lineTo x="21540" y="21106"/>
              <wp:lineTo x="21540" y="0"/>
              <wp:lineTo x="0" y="0"/>
            </wp:wrapPolygon>
          </wp:wrapThrough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fap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9C197" w14:textId="1AD4DFBE" w:rsidR="008132EE" w:rsidRDefault="0061333D">
    <w:pPr>
      <w:pStyle w:val="Cabealh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FB01072" wp14:editId="072F8F3E">
          <wp:simplePos x="0" y="0"/>
          <wp:positionH relativeFrom="margin">
            <wp:align>right</wp:align>
          </wp:positionH>
          <wp:positionV relativeFrom="paragraph">
            <wp:posOffset>175895</wp:posOffset>
          </wp:positionV>
          <wp:extent cx="5941060" cy="721360"/>
          <wp:effectExtent l="0" t="0" r="2540" b="254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fap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24A350" w14:textId="1569E723" w:rsidR="008132EE" w:rsidRDefault="008132EE">
    <w:pPr>
      <w:pStyle w:val="Cabealho"/>
    </w:pP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E2EB0" w14:textId="1F9CB8FC" w:rsidR="008132EE" w:rsidRDefault="0061333D" w:rsidP="00C25666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58B2456" wp14:editId="437C0DFC">
          <wp:simplePos x="0" y="0"/>
          <wp:positionH relativeFrom="page">
            <wp:align>center</wp:align>
          </wp:positionH>
          <wp:positionV relativeFrom="paragraph">
            <wp:posOffset>198723</wp:posOffset>
          </wp:positionV>
          <wp:extent cx="5941060" cy="721360"/>
          <wp:effectExtent l="0" t="0" r="2540" b="254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apes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2EE">
      <w:t xml:space="preserve"> </w:t>
    </w:r>
  </w:p>
  <w:p w14:paraId="7451D181" w14:textId="6DACF76B" w:rsidR="008132EE" w:rsidRDefault="008132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3D7E"/>
    <w:multiLevelType w:val="hybridMultilevel"/>
    <w:tmpl w:val="963290BC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4FAA"/>
    <w:multiLevelType w:val="hybridMultilevel"/>
    <w:tmpl w:val="61CC265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31A"/>
    <w:multiLevelType w:val="hybridMultilevel"/>
    <w:tmpl w:val="34F89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E00FB"/>
    <w:multiLevelType w:val="hybridMultilevel"/>
    <w:tmpl w:val="A99EA98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2832"/>
    <w:multiLevelType w:val="hybridMultilevel"/>
    <w:tmpl w:val="4E20A806"/>
    <w:lvl w:ilvl="0" w:tplc="DC36880A">
      <w:start w:val="4"/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E10889"/>
    <w:multiLevelType w:val="hybridMultilevel"/>
    <w:tmpl w:val="86F4DF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838A7"/>
    <w:multiLevelType w:val="hybridMultilevel"/>
    <w:tmpl w:val="4EA4742E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2223A"/>
    <w:multiLevelType w:val="hybridMultilevel"/>
    <w:tmpl w:val="8D520AD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8C4AFC"/>
    <w:multiLevelType w:val="hybridMultilevel"/>
    <w:tmpl w:val="AE92BEAC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B27E4"/>
    <w:multiLevelType w:val="hybridMultilevel"/>
    <w:tmpl w:val="3F064060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4008"/>
    <w:multiLevelType w:val="hybridMultilevel"/>
    <w:tmpl w:val="61D80962"/>
    <w:lvl w:ilvl="0" w:tplc="699860A6">
      <w:start w:val="1"/>
      <w:numFmt w:val="lowerRoman"/>
      <w:lvlText w:val="%1)"/>
      <w:lvlJc w:val="left"/>
      <w:pPr>
        <w:ind w:left="928" w:hanging="360"/>
      </w:pPr>
      <w:rPr>
        <w:rFonts w:asciiTheme="minorHAnsi" w:eastAsiaTheme="minorEastAsia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10658"/>
    <w:multiLevelType w:val="hybridMultilevel"/>
    <w:tmpl w:val="297003C2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13FA9"/>
    <w:multiLevelType w:val="hybridMultilevel"/>
    <w:tmpl w:val="463842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76629"/>
    <w:multiLevelType w:val="hybridMultilevel"/>
    <w:tmpl w:val="EDB4C2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6F133E2"/>
    <w:multiLevelType w:val="hybridMultilevel"/>
    <w:tmpl w:val="61CC26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12385"/>
    <w:multiLevelType w:val="hybridMultilevel"/>
    <w:tmpl w:val="B4800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516ED"/>
    <w:multiLevelType w:val="hybridMultilevel"/>
    <w:tmpl w:val="92FC70D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F7F48F7"/>
    <w:multiLevelType w:val="hybridMultilevel"/>
    <w:tmpl w:val="7B6C4366"/>
    <w:lvl w:ilvl="0" w:tplc="17B003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C7CB5"/>
    <w:multiLevelType w:val="hybridMultilevel"/>
    <w:tmpl w:val="F8E4CFB0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47654"/>
    <w:multiLevelType w:val="hybridMultilevel"/>
    <w:tmpl w:val="B204C998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968F3"/>
    <w:multiLevelType w:val="hybridMultilevel"/>
    <w:tmpl w:val="14F2D0FE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2375C"/>
    <w:multiLevelType w:val="hybridMultilevel"/>
    <w:tmpl w:val="8D240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831AF"/>
    <w:multiLevelType w:val="hybridMultilevel"/>
    <w:tmpl w:val="F790189C"/>
    <w:lvl w:ilvl="0" w:tplc="F174B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51F67"/>
    <w:multiLevelType w:val="hybridMultilevel"/>
    <w:tmpl w:val="627001A0"/>
    <w:lvl w:ilvl="0" w:tplc="66EABA30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6001B">
      <w:start w:val="1"/>
      <w:numFmt w:val="lowerRoman"/>
      <w:lvlText w:val="%2."/>
      <w:lvlJc w:val="right"/>
      <w:pPr>
        <w:ind w:left="22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4">
    <w:nsid w:val="483C6AA0"/>
    <w:multiLevelType w:val="hybridMultilevel"/>
    <w:tmpl w:val="BAAAB5E0"/>
    <w:lvl w:ilvl="0" w:tplc="04160017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12153"/>
    <w:multiLevelType w:val="hybridMultilevel"/>
    <w:tmpl w:val="695A03C8"/>
    <w:lvl w:ilvl="0" w:tplc="B99C0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E4A3175"/>
    <w:multiLevelType w:val="hybridMultilevel"/>
    <w:tmpl w:val="172EA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52313"/>
    <w:multiLevelType w:val="hybridMultilevel"/>
    <w:tmpl w:val="2A0A4F48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54D82"/>
    <w:multiLevelType w:val="hybridMultilevel"/>
    <w:tmpl w:val="51548EC8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27467"/>
    <w:multiLevelType w:val="hybridMultilevel"/>
    <w:tmpl w:val="278A47F6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E5BA6"/>
    <w:multiLevelType w:val="hybridMultilevel"/>
    <w:tmpl w:val="557CE0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57AFA"/>
    <w:multiLevelType w:val="hybridMultilevel"/>
    <w:tmpl w:val="231437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E7BDB"/>
    <w:multiLevelType w:val="hybridMultilevel"/>
    <w:tmpl w:val="9CAE6142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73FE8"/>
    <w:multiLevelType w:val="hybridMultilevel"/>
    <w:tmpl w:val="B1548E3E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4190E"/>
    <w:multiLevelType w:val="hybridMultilevel"/>
    <w:tmpl w:val="D92CE62A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65A42"/>
    <w:multiLevelType w:val="hybridMultilevel"/>
    <w:tmpl w:val="C0A2AAD8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D45FC"/>
    <w:multiLevelType w:val="hybridMultilevel"/>
    <w:tmpl w:val="238AD67C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A5AF1"/>
    <w:multiLevelType w:val="hybridMultilevel"/>
    <w:tmpl w:val="4EBAC454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D7F38"/>
    <w:multiLevelType w:val="hybridMultilevel"/>
    <w:tmpl w:val="4F7235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A0D79"/>
    <w:multiLevelType w:val="hybridMultilevel"/>
    <w:tmpl w:val="25C2ED2A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C712C"/>
    <w:multiLevelType w:val="hybridMultilevel"/>
    <w:tmpl w:val="D8C489D2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127FE5"/>
    <w:multiLevelType w:val="hybridMultilevel"/>
    <w:tmpl w:val="B4883C18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A210D"/>
    <w:multiLevelType w:val="hybridMultilevel"/>
    <w:tmpl w:val="34F89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A4B75"/>
    <w:multiLevelType w:val="hybridMultilevel"/>
    <w:tmpl w:val="2B0E0EDA"/>
    <w:lvl w:ilvl="0" w:tplc="DEF86838"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E0F71"/>
    <w:multiLevelType w:val="hybridMultilevel"/>
    <w:tmpl w:val="BE08EF16"/>
    <w:lvl w:ilvl="0" w:tplc="68A01A48">
      <w:start w:val="1"/>
      <w:numFmt w:val="upperRoman"/>
      <w:lvlText w:val="%1)"/>
      <w:lvlJc w:val="left"/>
      <w:pPr>
        <w:ind w:left="1287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E694D34"/>
    <w:multiLevelType w:val="hybridMultilevel"/>
    <w:tmpl w:val="C158F186"/>
    <w:lvl w:ilvl="0" w:tplc="38E2991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F220620"/>
    <w:multiLevelType w:val="hybridMultilevel"/>
    <w:tmpl w:val="D7963D90"/>
    <w:lvl w:ilvl="0" w:tplc="7388A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246128"/>
    <w:multiLevelType w:val="hybridMultilevel"/>
    <w:tmpl w:val="D7963D90"/>
    <w:lvl w:ilvl="0" w:tplc="7388A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27"/>
  </w:num>
  <w:num w:numId="4">
    <w:abstractNumId w:val="30"/>
  </w:num>
  <w:num w:numId="5">
    <w:abstractNumId w:val="47"/>
  </w:num>
  <w:num w:numId="6">
    <w:abstractNumId w:val="16"/>
  </w:num>
  <w:num w:numId="7">
    <w:abstractNumId w:val="32"/>
  </w:num>
  <w:num w:numId="8">
    <w:abstractNumId w:val="48"/>
  </w:num>
  <w:num w:numId="9">
    <w:abstractNumId w:val="14"/>
  </w:num>
  <w:num w:numId="10">
    <w:abstractNumId w:val="25"/>
  </w:num>
  <w:num w:numId="11">
    <w:abstractNumId w:val="1"/>
  </w:num>
  <w:num w:numId="12">
    <w:abstractNumId w:val="28"/>
  </w:num>
  <w:num w:numId="13">
    <w:abstractNumId w:val="12"/>
  </w:num>
  <w:num w:numId="14">
    <w:abstractNumId w:val="24"/>
  </w:num>
  <w:num w:numId="15">
    <w:abstractNumId w:val="21"/>
  </w:num>
  <w:num w:numId="16">
    <w:abstractNumId w:val="17"/>
  </w:num>
  <w:num w:numId="17">
    <w:abstractNumId w:val="39"/>
  </w:num>
  <w:num w:numId="18">
    <w:abstractNumId w:val="3"/>
  </w:num>
  <w:num w:numId="19">
    <w:abstractNumId w:val="43"/>
  </w:num>
  <w:num w:numId="20">
    <w:abstractNumId w:val="31"/>
  </w:num>
  <w:num w:numId="21">
    <w:abstractNumId w:val="2"/>
  </w:num>
  <w:num w:numId="22">
    <w:abstractNumId w:val="4"/>
  </w:num>
  <w:num w:numId="23">
    <w:abstractNumId w:val="46"/>
  </w:num>
  <w:num w:numId="24">
    <w:abstractNumId w:val="8"/>
  </w:num>
  <w:num w:numId="25">
    <w:abstractNumId w:val="38"/>
  </w:num>
  <w:num w:numId="26">
    <w:abstractNumId w:val="18"/>
  </w:num>
  <w:num w:numId="27">
    <w:abstractNumId w:val="35"/>
  </w:num>
  <w:num w:numId="28">
    <w:abstractNumId w:val="42"/>
  </w:num>
  <w:num w:numId="29">
    <w:abstractNumId w:val="0"/>
  </w:num>
  <w:num w:numId="30">
    <w:abstractNumId w:val="9"/>
  </w:num>
  <w:num w:numId="31">
    <w:abstractNumId w:val="6"/>
  </w:num>
  <w:num w:numId="32">
    <w:abstractNumId w:val="11"/>
  </w:num>
  <w:num w:numId="33">
    <w:abstractNumId w:val="29"/>
  </w:num>
  <w:num w:numId="34">
    <w:abstractNumId w:val="44"/>
  </w:num>
  <w:num w:numId="35">
    <w:abstractNumId w:val="34"/>
  </w:num>
  <w:num w:numId="36">
    <w:abstractNumId w:val="19"/>
  </w:num>
  <w:num w:numId="37">
    <w:abstractNumId w:val="20"/>
  </w:num>
  <w:num w:numId="38">
    <w:abstractNumId w:val="41"/>
  </w:num>
  <w:num w:numId="39">
    <w:abstractNumId w:val="33"/>
  </w:num>
  <w:num w:numId="40">
    <w:abstractNumId w:val="40"/>
  </w:num>
  <w:num w:numId="41">
    <w:abstractNumId w:val="36"/>
  </w:num>
  <w:num w:numId="42">
    <w:abstractNumId w:val="37"/>
  </w:num>
  <w:num w:numId="43">
    <w:abstractNumId w:val="26"/>
  </w:num>
  <w:num w:numId="44">
    <w:abstractNumId w:val="7"/>
  </w:num>
  <w:num w:numId="45">
    <w:abstractNumId w:val="15"/>
  </w:num>
  <w:num w:numId="46">
    <w:abstractNumId w:val="22"/>
  </w:num>
  <w:num w:numId="47">
    <w:abstractNumId w:val="5"/>
  </w:num>
  <w:num w:numId="48">
    <w:abstractNumId w:val="4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8B"/>
    <w:rsid w:val="0000041B"/>
    <w:rsid w:val="0000273E"/>
    <w:rsid w:val="00017239"/>
    <w:rsid w:val="0002199A"/>
    <w:rsid w:val="00024C6E"/>
    <w:rsid w:val="00025A8A"/>
    <w:rsid w:val="000365E4"/>
    <w:rsid w:val="00040330"/>
    <w:rsid w:val="0004384F"/>
    <w:rsid w:val="00047A1C"/>
    <w:rsid w:val="0005292D"/>
    <w:rsid w:val="00066C99"/>
    <w:rsid w:val="00066E7F"/>
    <w:rsid w:val="00074B14"/>
    <w:rsid w:val="00074CFC"/>
    <w:rsid w:val="000824FC"/>
    <w:rsid w:val="00087CB9"/>
    <w:rsid w:val="000900F8"/>
    <w:rsid w:val="000970D3"/>
    <w:rsid w:val="00097454"/>
    <w:rsid w:val="000A2595"/>
    <w:rsid w:val="000A282B"/>
    <w:rsid w:val="000A458A"/>
    <w:rsid w:val="000A591C"/>
    <w:rsid w:val="000A7D55"/>
    <w:rsid w:val="000B0D6C"/>
    <w:rsid w:val="000B5C71"/>
    <w:rsid w:val="000C58A1"/>
    <w:rsid w:val="000D081B"/>
    <w:rsid w:val="000E0D06"/>
    <w:rsid w:val="000E15B9"/>
    <w:rsid w:val="000E62ED"/>
    <w:rsid w:val="000E716A"/>
    <w:rsid w:val="00102F1D"/>
    <w:rsid w:val="001031C4"/>
    <w:rsid w:val="0010708D"/>
    <w:rsid w:val="0010738F"/>
    <w:rsid w:val="00114E42"/>
    <w:rsid w:val="00115EF9"/>
    <w:rsid w:val="0012139D"/>
    <w:rsid w:val="001244AA"/>
    <w:rsid w:val="00130A7E"/>
    <w:rsid w:val="001348DF"/>
    <w:rsid w:val="00142DFE"/>
    <w:rsid w:val="00153387"/>
    <w:rsid w:val="00163902"/>
    <w:rsid w:val="0018297E"/>
    <w:rsid w:val="00191EC9"/>
    <w:rsid w:val="001947E9"/>
    <w:rsid w:val="00195A1F"/>
    <w:rsid w:val="00196F0D"/>
    <w:rsid w:val="001A4613"/>
    <w:rsid w:val="001A463E"/>
    <w:rsid w:val="001B158E"/>
    <w:rsid w:val="001B5B94"/>
    <w:rsid w:val="001C37F9"/>
    <w:rsid w:val="001C404C"/>
    <w:rsid w:val="001D2C55"/>
    <w:rsid w:val="001D5812"/>
    <w:rsid w:val="001E1A76"/>
    <w:rsid w:val="001E68D5"/>
    <w:rsid w:val="001E7C78"/>
    <w:rsid w:val="001F56F0"/>
    <w:rsid w:val="001F6038"/>
    <w:rsid w:val="002059DD"/>
    <w:rsid w:val="0021380B"/>
    <w:rsid w:val="002138BE"/>
    <w:rsid w:val="00214F7E"/>
    <w:rsid w:val="002169F3"/>
    <w:rsid w:val="00217F75"/>
    <w:rsid w:val="00222B50"/>
    <w:rsid w:val="002240C8"/>
    <w:rsid w:val="00225EEC"/>
    <w:rsid w:val="0023442B"/>
    <w:rsid w:val="00235471"/>
    <w:rsid w:val="002403CC"/>
    <w:rsid w:val="00241704"/>
    <w:rsid w:val="0024273E"/>
    <w:rsid w:val="00246A65"/>
    <w:rsid w:val="002571AD"/>
    <w:rsid w:val="00257EA9"/>
    <w:rsid w:val="00260470"/>
    <w:rsid w:val="002612DD"/>
    <w:rsid w:val="002617AB"/>
    <w:rsid w:val="00264A87"/>
    <w:rsid w:val="00265920"/>
    <w:rsid w:val="00265E69"/>
    <w:rsid w:val="00267389"/>
    <w:rsid w:val="00271897"/>
    <w:rsid w:val="00271CE1"/>
    <w:rsid w:val="00281F87"/>
    <w:rsid w:val="0028206B"/>
    <w:rsid w:val="002836B0"/>
    <w:rsid w:val="0029019C"/>
    <w:rsid w:val="00296228"/>
    <w:rsid w:val="002A0476"/>
    <w:rsid w:val="002A20E2"/>
    <w:rsid w:val="002B029B"/>
    <w:rsid w:val="002B3419"/>
    <w:rsid w:val="002B72BA"/>
    <w:rsid w:val="002C2098"/>
    <w:rsid w:val="002C2A87"/>
    <w:rsid w:val="002C5E0C"/>
    <w:rsid w:val="002D2E49"/>
    <w:rsid w:val="002D46E5"/>
    <w:rsid w:val="002D5A8D"/>
    <w:rsid w:val="002E3BC8"/>
    <w:rsid w:val="002F5F40"/>
    <w:rsid w:val="00300472"/>
    <w:rsid w:val="00302FBC"/>
    <w:rsid w:val="00303585"/>
    <w:rsid w:val="00304B61"/>
    <w:rsid w:val="00304DE0"/>
    <w:rsid w:val="00305745"/>
    <w:rsid w:val="0030650D"/>
    <w:rsid w:val="00312815"/>
    <w:rsid w:val="00315538"/>
    <w:rsid w:val="00331087"/>
    <w:rsid w:val="00331803"/>
    <w:rsid w:val="00331983"/>
    <w:rsid w:val="00334BBC"/>
    <w:rsid w:val="00341BFC"/>
    <w:rsid w:val="0034310F"/>
    <w:rsid w:val="00343578"/>
    <w:rsid w:val="003521F5"/>
    <w:rsid w:val="00357845"/>
    <w:rsid w:val="00361639"/>
    <w:rsid w:val="0037457D"/>
    <w:rsid w:val="003753B3"/>
    <w:rsid w:val="00376D92"/>
    <w:rsid w:val="003778FE"/>
    <w:rsid w:val="003813B6"/>
    <w:rsid w:val="00391930"/>
    <w:rsid w:val="00393CC0"/>
    <w:rsid w:val="00394213"/>
    <w:rsid w:val="00396FA9"/>
    <w:rsid w:val="003A2DB6"/>
    <w:rsid w:val="003A5305"/>
    <w:rsid w:val="003B649E"/>
    <w:rsid w:val="003B6B52"/>
    <w:rsid w:val="003C39A8"/>
    <w:rsid w:val="003C42A1"/>
    <w:rsid w:val="003C554B"/>
    <w:rsid w:val="003C6659"/>
    <w:rsid w:val="003D0190"/>
    <w:rsid w:val="003D40F1"/>
    <w:rsid w:val="003D52E9"/>
    <w:rsid w:val="003D66D6"/>
    <w:rsid w:val="003E2A0B"/>
    <w:rsid w:val="003E6826"/>
    <w:rsid w:val="003F44FE"/>
    <w:rsid w:val="003F5B44"/>
    <w:rsid w:val="00404BF2"/>
    <w:rsid w:val="00405704"/>
    <w:rsid w:val="00413555"/>
    <w:rsid w:val="00413801"/>
    <w:rsid w:val="00415F01"/>
    <w:rsid w:val="00417118"/>
    <w:rsid w:val="00425E59"/>
    <w:rsid w:val="00432514"/>
    <w:rsid w:val="00447080"/>
    <w:rsid w:val="00451377"/>
    <w:rsid w:val="004554EC"/>
    <w:rsid w:val="00456C8E"/>
    <w:rsid w:val="00460F0D"/>
    <w:rsid w:val="00462699"/>
    <w:rsid w:val="0046584A"/>
    <w:rsid w:val="00475D25"/>
    <w:rsid w:val="00480197"/>
    <w:rsid w:val="004B2B84"/>
    <w:rsid w:val="004B4C63"/>
    <w:rsid w:val="004D787A"/>
    <w:rsid w:val="004E7153"/>
    <w:rsid w:val="00510E33"/>
    <w:rsid w:val="00511FE2"/>
    <w:rsid w:val="00512DA1"/>
    <w:rsid w:val="005309D8"/>
    <w:rsid w:val="00533808"/>
    <w:rsid w:val="00536407"/>
    <w:rsid w:val="005476ED"/>
    <w:rsid w:val="005531FB"/>
    <w:rsid w:val="00555468"/>
    <w:rsid w:val="00555FD8"/>
    <w:rsid w:val="005563F6"/>
    <w:rsid w:val="00567DD9"/>
    <w:rsid w:val="00571BA6"/>
    <w:rsid w:val="005733FA"/>
    <w:rsid w:val="005736E9"/>
    <w:rsid w:val="00591D20"/>
    <w:rsid w:val="0059526B"/>
    <w:rsid w:val="005A0827"/>
    <w:rsid w:val="005A20CE"/>
    <w:rsid w:val="005A7CE1"/>
    <w:rsid w:val="005B3285"/>
    <w:rsid w:val="005B5AB5"/>
    <w:rsid w:val="005B7A82"/>
    <w:rsid w:val="005C3C8C"/>
    <w:rsid w:val="005D109C"/>
    <w:rsid w:val="005D3A7F"/>
    <w:rsid w:val="005E1FD7"/>
    <w:rsid w:val="005E3542"/>
    <w:rsid w:val="005E4E49"/>
    <w:rsid w:val="005F1426"/>
    <w:rsid w:val="005F1D7C"/>
    <w:rsid w:val="005F60AF"/>
    <w:rsid w:val="005F71BC"/>
    <w:rsid w:val="006033B3"/>
    <w:rsid w:val="00604E63"/>
    <w:rsid w:val="00606B6F"/>
    <w:rsid w:val="00610DFF"/>
    <w:rsid w:val="00612D9D"/>
    <w:rsid w:val="0061333D"/>
    <w:rsid w:val="00633EB7"/>
    <w:rsid w:val="00636E7E"/>
    <w:rsid w:val="00644455"/>
    <w:rsid w:val="00646D25"/>
    <w:rsid w:val="006471CA"/>
    <w:rsid w:val="0065033C"/>
    <w:rsid w:val="00651CEC"/>
    <w:rsid w:val="006564AF"/>
    <w:rsid w:val="00660A2F"/>
    <w:rsid w:val="006663BA"/>
    <w:rsid w:val="00670782"/>
    <w:rsid w:val="00670B8B"/>
    <w:rsid w:val="00675164"/>
    <w:rsid w:val="00677505"/>
    <w:rsid w:val="0068255B"/>
    <w:rsid w:val="00683D3F"/>
    <w:rsid w:val="0068462E"/>
    <w:rsid w:val="00686756"/>
    <w:rsid w:val="00686A2B"/>
    <w:rsid w:val="006B37F2"/>
    <w:rsid w:val="006B57D8"/>
    <w:rsid w:val="006C6ECE"/>
    <w:rsid w:val="006E2C3A"/>
    <w:rsid w:val="006E6C0C"/>
    <w:rsid w:val="006F362A"/>
    <w:rsid w:val="006F4A77"/>
    <w:rsid w:val="006F4F78"/>
    <w:rsid w:val="006F65CD"/>
    <w:rsid w:val="007106C7"/>
    <w:rsid w:val="007141A2"/>
    <w:rsid w:val="00720EF2"/>
    <w:rsid w:val="00724A34"/>
    <w:rsid w:val="007251D1"/>
    <w:rsid w:val="00727107"/>
    <w:rsid w:val="00727B14"/>
    <w:rsid w:val="00732211"/>
    <w:rsid w:val="007379FC"/>
    <w:rsid w:val="00744B82"/>
    <w:rsid w:val="007479D2"/>
    <w:rsid w:val="00750AFB"/>
    <w:rsid w:val="00752641"/>
    <w:rsid w:val="00755C7B"/>
    <w:rsid w:val="00755DA7"/>
    <w:rsid w:val="00761141"/>
    <w:rsid w:val="00762E5D"/>
    <w:rsid w:val="0077739C"/>
    <w:rsid w:val="007804F5"/>
    <w:rsid w:val="007875F2"/>
    <w:rsid w:val="00793655"/>
    <w:rsid w:val="007A00B1"/>
    <w:rsid w:val="007B1E56"/>
    <w:rsid w:val="007B1E89"/>
    <w:rsid w:val="007B1F4B"/>
    <w:rsid w:val="007B5B3C"/>
    <w:rsid w:val="007C2C85"/>
    <w:rsid w:val="007D56E6"/>
    <w:rsid w:val="007E11C2"/>
    <w:rsid w:val="007E5AE6"/>
    <w:rsid w:val="007E7C38"/>
    <w:rsid w:val="00806392"/>
    <w:rsid w:val="00810F9E"/>
    <w:rsid w:val="008132EE"/>
    <w:rsid w:val="008150AB"/>
    <w:rsid w:val="00820063"/>
    <w:rsid w:val="00821083"/>
    <w:rsid w:val="008213AD"/>
    <w:rsid w:val="008216C4"/>
    <w:rsid w:val="00821CDB"/>
    <w:rsid w:val="008225F1"/>
    <w:rsid w:val="0082364A"/>
    <w:rsid w:val="00830F74"/>
    <w:rsid w:val="00840048"/>
    <w:rsid w:val="00841A13"/>
    <w:rsid w:val="008436CF"/>
    <w:rsid w:val="0084509C"/>
    <w:rsid w:val="008468FD"/>
    <w:rsid w:val="00847E02"/>
    <w:rsid w:val="00850BA0"/>
    <w:rsid w:val="00850FC4"/>
    <w:rsid w:val="00851542"/>
    <w:rsid w:val="00853680"/>
    <w:rsid w:val="00853C34"/>
    <w:rsid w:val="0086740C"/>
    <w:rsid w:val="008718FB"/>
    <w:rsid w:val="00872546"/>
    <w:rsid w:val="0088726B"/>
    <w:rsid w:val="00887D95"/>
    <w:rsid w:val="00891982"/>
    <w:rsid w:val="008923BD"/>
    <w:rsid w:val="00893CA5"/>
    <w:rsid w:val="008A0BA5"/>
    <w:rsid w:val="008A159E"/>
    <w:rsid w:val="008A370B"/>
    <w:rsid w:val="008B39E3"/>
    <w:rsid w:val="008B7304"/>
    <w:rsid w:val="008C48CE"/>
    <w:rsid w:val="008C69D8"/>
    <w:rsid w:val="008D0BB7"/>
    <w:rsid w:val="008D118D"/>
    <w:rsid w:val="008E42B7"/>
    <w:rsid w:val="008F0176"/>
    <w:rsid w:val="008F27B1"/>
    <w:rsid w:val="008F3287"/>
    <w:rsid w:val="00901D77"/>
    <w:rsid w:val="00901E1B"/>
    <w:rsid w:val="00902DDC"/>
    <w:rsid w:val="00904A7A"/>
    <w:rsid w:val="00912ECE"/>
    <w:rsid w:val="009149F2"/>
    <w:rsid w:val="00915512"/>
    <w:rsid w:val="00916AB4"/>
    <w:rsid w:val="00931A98"/>
    <w:rsid w:val="00935424"/>
    <w:rsid w:val="0093663F"/>
    <w:rsid w:val="00951D0A"/>
    <w:rsid w:val="00957F43"/>
    <w:rsid w:val="00960CA2"/>
    <w:rsid w:val="00960FC8"/>
    <w:rsid w:val="009645BE"/>
    <w:rsid w:val="00964888"/>
    <w:rsid w:val="00967C69"/>
    <w:rsid w:val="00982934"/>
    <w:rsid w:val="00990E9B"/>
    <w:rsid w:val="00995276"/>
    <w:rsid w:val="009976A5"/>
    <w:rsid w:val="009A4773"/>
    <w:rsid w:val="009B02AE"/>
    <w:rsid w:val="009B29FF"/>
    <w:rsid w:val="009B7F6F"/>
    <w:rsid w:val="009C0E54"/>
    <w:rsid w:val="009C107A"/>
    <w:rsid w:val="009C78C7"/>
    <w:rsid w:val="009D13F9"/>
    <w:rsid w:val="009D1AD3"/>
    <w:rsid w:val="009E4042"/>
    <w:rsid w:val="009E5781"/>
    <w:rsid w:val="009F7873"/>
    <w:rsid w:val="00A060C1"/>
    <w:rsid w:val="00A06114"/>
    <w:rsid w:val="00A22408"/>
    <w:rsid w:val="00A227A3"/>
    <w:rsid w:val="00A2555E"/>
    <w:rsid w:val="00A32492"/>
    <w:rsid w:val="00A34964"/>
    <w:rsid w:val="00A351CA"/>
    <w:rsid w:val="00A4284C"/>
    <w:rsid w:val="00A51BAE"/>
    <w:rsid w:val="00A54EC9"/>
    <w:rsid w:val="00A601A0"/>
    <w:rsid w:val="00A6536B"/>
    <w:rsid w:val="00A73B96"/>
    <w:rsid w:val="00A7531D"/>
    <w:rsid w:val="00A77370"/>
    <w:rsid w:val="00A91CD7"/>
    <w:rsid w:val="00A92042"/>
    <w:rsid w:val="00A967C2"/>
    <w:rsid w:val="00AA42CB"/>
    <w:rsid w:val="00AA4562"/>
    <w:rsid w:val="00AA647E"/>
    <w:rsid w:val="00AB12D8"/>
    <w:rsid w:val="00AB4382"/>
    <w:rsid w:val="00AB4878"/>
    <w:rsid w:val="00AB740B"/>
    <w:rsid w:val="00AC6E48"/>
    <w:rsid w:val="00AD0A79"/>
    <w:rsid w:val="00AD17FA"/>
    <w:rsid w:val="00AD4EF7"/>
    <w:rsid w:val="00AD6A8F"/>
    <w:rsid w:val="00AD6DB2"/>
    <w:rsid w:val="00AE539E"/>
    <w:rsid w:val="00AE5820"/>
    <w:rsid w:val="00AE7888"/>
    <w:rsid w:val="00AF493C"/>
    <w:rsid w:val="00B019AA"/>
    <w:rsid w:val="00B02A56"/>
    <w:rsid w:val="00B07014"/>
    <w:rsid w:val="00B07D82"/>
    <w:rsid w:val="00B126FE"/>
    <w:rsid w:val="00B165AC"/>
    <w:rsid w:val="00B177C4"/>
    <w:rsid w:val="00B20269"/>
    <w:rsid w:val="00B24567"/>
    <w:rsid w:val="00B25F95"/>
    <w:rsid w:val="00B33B88"/>
    <w:rsid w:val="00B372CB"/>
    <w:rsid w:val="00B47B6C"/>
    <w:rsid w:val="00B5123F"/>
    <w:rsid w:val="00B51957"/>
    <w:rsid w:val="00B60D70"/>
    <w:rsid w:val="00B63640"/>
    <w:rsid w:val="00B675F9"/>
    <w:rsid w:val="00B70175"/>
    <w:rsid w:val="00B71C8D"/>
    <w:rsid w:val="00B73F5F"/>
    <w:rsid w:val="00B861B4"/>
    <w:rsid w:val="00B902E1"/>
    <w:rsid w:val="00B913E8"/>
    <w:rsid w:val="00BA274F"/>
    <w:rsid w:val="00BA2A3D"/>
    <w:rsid w:val="00BA6E20"/>
    <w:rsid w:val="00BC0F70"/>
    <w:rsid w:val="00BC1E87"/>
    <w:rsid w:val="00BC5478"/>
    <w:rsid w:val="00BD046A"/>
    <w:rsid w:val="00BD0A70"/>
    <w:rsid w:val="00BD495A"/>
    <w:rsid w:val="00BE1818"/>
    <w:rsid w:val="00BF231A"/>
    <w:rsid w:val="00C1721A"/>
    <w:rsid w:val="00C23AA6"/>
    <w:rsid w:val="00C25666"/>
    <w:rsid w:val="00C3277A"/>
    <w:rsid w:val="00C341BB"/>
    <w:rsid w:val="00C40DC9"/>
    <w:rsid w:val="00C42282"/>
    <w:rsid w:val="00C44898"/>
    <w:rsid w:val="00C530BD"/>
    <w:rsid w:val="00C575BF"/>
    <w:rsid w:val="00C6246C"/>
    <w:rsid w:val="00C65AFE"/>
    <w:rsid w:val="00C6603E"/>
    <w:rsid w:val="00C70C8B"/>
    <w:rsid w:val="00C73995"/>
    <w:rsid w:val="00C74180"/>
    <w:rsid w:val="00C74E15"/>
    <w:rsid w:val="00C750CC"/>
    <w:rsid w:val="00C85F4E"/>
    <w:rsid w:val="00C92C42"/>
    <w:rsid w:val="00C9402F"/>
    <w:rsid w:val="00C9408A"/>
    <w:rsid w:val="00CA144C"/>
    <w:rsid w:val="00CA2CEF"/>
    <w:rsid w:val="00CA2D4F"/>
    <w:rsid w:val="00CA3295"/>
    <w:rsid w:val="00CB1982"/>
    <w:rsid w:val="00CB4460"/>
    <w:rsid w:val="00CB65F4"/>
    <w:rsid w:val="00CC0769"/>
    <w:rsid w:val="00CC1D82"/>
    <w:rsid w:val="00CE2F86"/>
    <w:rsid w:val="00CF1404"/>
    <w:rsid w:val="00CF3BBE"/>
    <w:rsid w:val="00CF7533"/>
    <w:rsid w:val="00D0292A"/>
    <w:rsid w:val="00D02BE3"/>
    <w:rsid w:val="00D15C0B"/>
    <w:rsid w:val="00D20D6D"/>
    <w:rsid w:val="00D23B05"/>
    <w:rsid w:val="00D32FC4"/>
    <w:rsid w:val="00D41767"/>
    <w:rsid w:val="00D43FC6"/>
    <w:rsid w:val="00D519AE"/>
    <w:rsid w:val="00D52F33"/>
    <w:rsid w:val="00D656AF"/>
    <w:rsid w:val="00D67271"/>
    <w:rsid w:val="00D71C67"/>
    <w:rsid w:val="00D7300D"/>
    <w:rsid w:val="00D73D9F"/>
    <w:rsid w:val="00D761D5"/>
    <w:rsid w:val="00D77527"/>
    <w:rsid w:val="00D84ADE"/>
    <w:rsid w:val="00D90EC7"/>
    <w:rsid w:val="00DA0C48"/>
    <w:rsid w:val="00DA14EB"/>
    <w:rsid w:val="00DA1879"/>
    <w:rsid w:val="00DA3F63"/>
    <w:rsid w:val="00DB23EC"/>
    <w:rsid w:val="00DC0FEB"/>
    <w:rsid w:val="00DC3F99"/>
    <w:rsid w:val="00DC5FC3"/>
    <w:rsid w:val="00DD37DC"/>
    <w:rsid w:val="00DD418A"/>
    <w:rsid w:val="00DD66AF"/>
    <w:rsid w:val="00DE1F5E"/>
    <w:rsid w:val="00DF5E27"/>
    <w:rsid w:val="00DF6210"/>
    <w:rsid w:val="00E00E7E"/>
    <w:rsid w:val="00E1083D"/>
    <w:rsid w:val="00E11DCF"/>
    <w:rsid w:val="00E139FF"/>
    <w:rsid w:val="00E17ECE"/>
    <w:rsid w:val="00E22EE8"/>
    <w:rsid w:val="00E2346D"/>
    <w:rsid w:val="00E26AED"/>
    <w:rsid w:val="00E41F57"/>
    <w:rsid w:val="00E4783E"/>
    <w:rsid w:val="00E52CB3"/>
    <w:rsid w:val="00E5431A"/>
    <w:rsid w:val="00E55141"/>
    <w:rsid w:val="00E71117"/>
    <w:rsid w:val="00E717A7"/>
    <w:rsid w:val="00E7381B"/>
    <w:rsid w:val="00E8009A"/>
    <w:rsid w:val="00E817F6"/>
    <w:rsid w:val="00E961FD"/>
    <w:rsid w:val="00E974B2"/>
    <w:rsid w:val="00EA729D"/>
    <w:rsid w:val="00EB3F3D"/>
    <w:rsid w:val="00EC40EF"/>
    <w:rsid w:val="00EC6ADC"/>
    <w:rsid w:val="00EE3CCB"/>
    <w:rsid w:val="00EE75B4"/>
    <w:rsid w:val="00EF126D"/>
    <w:rsid w:val="00EF6EC3"/>
    <w:rsid w:val="00EF766E"/>
    <w:rsid w:val="00F02037"/>
    <w:rsid w:val="00F05537"/>
    <w:rsid w:val="00F06174"/>
    <w:rsid w:val="00F07D47"/>
    <w:rsid w:val="00F118EA"/>
    <w:rsid w:val="00F11E88"/>
    <w:rsid w:val="00F130C6"/>
    <w:rsid w:val="00F17A38"/>
    <w:rsid w:val="00F23C89"/>
    <w:rsid w:val="00F241F0"/>
    <w:rsid w:val="00F25D5F"/>
    <w:rsid w:val="00F268F2"/>
    <w:rsid w:val="00F2787A"/>
    <w:rsid w:val="00F307A5"/>
    <w:rsid w:val="00F3161F"/>
    <w:rsid w:val="00F32F04"/>
    <w:rsid w:val="00F44202"/>
    <w:rsid w:val="00F50C0B"/>
    <w:rsid w:val="00F542FA"/>
    <w:rsid w:val="00F54724"/>
    <w:rsid w:val="00F643CB"/>
    <w:rsid w:val="00F7051D"/>
    <w:rsid w:val="00F73416"/>
    <w:rsid w:val="00F73707"/>
    <w:rsid w:val="00F80EF2"/>
    <w:rsid w:val="00F81BD3"/>
    <w:rsid w:val="00F823DF"/>
    <w:rsid w:val="00F963AB"/>
    <w:rsid w:val="00F970D0"/>
    <w:rsid w:val="00FA2546"/>
    <w:rsid w:val="00FA3139"/>
    <w:rsid w:val="00FA7DBD"/>
    <w:rsid w:val="00FB08ED"/>
    <w:rsid w:val="00FB20E2"/>
    <w:rsid w:val="00FC0B09"/>
    <w:rsid w:val="00FC5745"/>
    <w:rsid w:val="00FC6F48"/>
    <w:rsid w:val="00FC75F6"/>
    <w:rsid w:val="00FC78D9"/>
    <w:rsid w:val="00FD2506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36B6CFE2"/>
  <w15:docId w15:val="{D7382106-A042-479E-BB28-6CAA494E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B4"/>
  </w:style>
  <w:style w:type="paragraph" w:styleId="Ttulo1">
    <w:name w:val="heading 1"/>
    <w:aliases w:val="Heading 1 Char"/>
    <w:basedOn w:val="Normal"/>
    <w:next w:val="Normal"/>
    <w:link w:val="Ttulo1Char"/>
    <w:qFormat/>
    <w:rsid w:val="00257EA9"/>
    <w:pPr>
      <w:keepNext/>
      <w:spacing w:after="60" w:line="240" w:lineRule="auto"/>
      <w:ind w:left="360" w:hanging="360"/>
      <w:outlineLvl w:val="0"/>
    </w:pPr>
    <w:rPr>
      <w:rFonts w:ascii="Arial" w:eastAsia="Calibri" w:hAnsi="Arial" w:cs="Times New Roman"/>
      <w:b/>
      <w:color w:val="007E79"/>
      <w:kern w:val="32"/>
      <w:sz w:val="32"/>
      <w:lang w:val="en-US" w:eastAsia="en-US"/>
    </w:rPr>
  </w:style>
  <w:style w:type="paragraph" w:styleId="Ttulo2">
    <w:name w:val="heading 2"/>
    <w:aliases w:val="Heading 2 Char"/>
    <w:basedOn w:val="Normal"/>
    <w:next w:val="Normal"/>
    <w:link w:val="Ttulo2Char"/>
    <w:qFormat/>
    <w:rsid w:val="00257EA9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Calibri" w:hAnsi="Arial" w:cs="Times New Roman"/>
      <w:b/>
      <w:color w:val="007E79"/>
      <w:sz w:val="24"/>
      <w:lang w:val="en-US" w:eastAsia="en-US"/>
    </w:rPr>
  </w:style>
  <w:style w:type="paragraph" w:styleId="Ttulo7">
    <w:name w:val="heading 7"/>
    <w:basedOn w:val="Normal"/>
    <w:next w:val="Normal"/>
    <w:link w:val="Ttulo7Char"/>
    <w:autoRedefine/>
    <w:qFormat/>
    <w:rsid w:val="00F73707"/>
    <w:pPr>
      <w:keepNext/>
      <w:tabs>
        <w:tab w:val="left" w:pos="72"/>
      </w:tabs>
      <w:spacing w:after="0" w:line="240" w:lineRule="auto"/>
      <w:ind w:left="72" w:right="72"/>
      <w:jc w:val="both"/>
      <w:outlineLvl w:val="6"/>
    </w:pPr>
    <w:rPr>
      <w:rFonts w:ascii="Calibri" w:eastAsia="Times New Roman" w:hAnsi="Calibri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75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830F7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30F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0F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0F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0F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F7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30F7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150A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3F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5B44"/>
  </w:style>
  <w:style w:type="paragraph" w:styleId="Rodap">
    <w:name w:val="footer"/>
    <w:basedOn w:val="Normal"/>
    <w:link w:val="RodapChar"/>
    <w:uiPriority w:val="99"/>
    <w:unhideWhenUsed/>
    <w:rsid w:val="003F5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5B44"/>
  </w:style>
  <w:style w:type="character" w:styleId="nfase">
    <w:name w:val="Emphasis"/>
    <w:basedOn w:val="Fontepargpadro"/>
    <w:uiPriority w:val="20"/>
    <w:qFormat/>
    <w:rsid w:val="00F44202"/>
    <w:rPr>
      <w:i/>
      <w:iCs/>
    </w:rPr>
  </w:style>
  <w:style w:type="paragraph" w:customStyle="1" w:styleId="Default">
    <w:name w:val="Default"/>
    <w:rsid w:val="00CE2F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9B7F6F"/>
    <w:pPr>
      <w:ind w:left="708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F11E88"/>
    <w:pPr>
      <w:suppressAutoHyphens/>
      <w:spacing w:after="0" w:line="240" w:lineRule="auto"/>
      <w:ind w:left="708" w:hanging="35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Ttulo1Char">
    <w:name w:val="Título 1 Char"/>
    <w:aliases w:val="Heading 1 Char Char"/>
    <w:basedOn w:val="Fontepargpadro"/>
    <w:link w:val="Ttulo1"/>
    <w:rsid w:val="00257EA9"/>
    <w:rPr>
      <w:rFonts w:ascii="Arial" w:eastAsia="Calibri" w:hAnsi="Arial" w:cs="Times New Roman"/>
      <w:b/>
      <w:color w:val="007E79"/>
      <w:kern w:val="32"/>
      <w:sz w:val="32"/>
      <w:lang w:val="en-US" w:eastAsia="en-US"/>
    </w:rPr>
  </w:style>
  <w:style w:type="character" w:customStyle="1" w:styleId="Ttulo2Char">
    <w:name w:val="Título 2 Char"/>
    <w:aliases w:val="Heading 2 Char Char"/>
    <w:basedOn w:val="Fontepargpadro"/>
    <w:link w:val="Ttulo2"/>
    <w:rsid w:val="00257EA9"/>
    <w:rPr>
      <w:rFonts w:ascii="Arial" w:eastAsia="Calibri" w:hAnsi="Arial" w:cs="Times New Roman"/>
      <w:b/>
      <w:color w:val="007E79"/>
      <w:sz w:val="24"/>
      <w:lang w:val="en-US" w:eastAsia="en-US"/>
    </w:rPr>
  </w:style>
  <w:style w:type="character" w:customStyle="1" w:styleId="Ttulo7Char">
    <w:name w:val="Título 7 Char"/>
    <w:basedOn w:val="Fontepargpadro"/>
    <w:link w:val="Ttulo7"/>
    <w:rsid w:val="00F73707"/>
    <w:rPr>
      <w:rFonts w:ascii="Calibri" w:eastAsia="Times New Roman" w:hAnsi="Calibri" w:cs="Times New Roman"/>
      <w:b/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257EA9"/>
    <w:pPr>
      <w:spacing w:after="0" w:line="240" w:lineRule="auto"/>
      <w:ind w:hanging="240"/>
      <w:jc w:val="both"/>
    </w:pPr>
    <w:rPr>
      <w:rFonts w:ascii="Arial" w:eastAsia="Calibri" w:hAnsi="Arial" w:cs="Arial"/>
      <w:b/>
      <w:bCs/>
      <w:szCs w:val="24"/>
    </w:rPr>
  </w:style>
  <w:style w:type="character" w:styleId="Nmerodepgina">
    <w:name w:val="page number"/>
    <w:basedOn w:val="Fontepargpadro"/>
    <w:rsid w:val="00257EA9"/>
  </w:style>
  <w:style w:type="paragraph" w:styleId="Corpodetexto">
    <w:name w:val="Body Text"/>
    <w:basedOn w:val="Normal"/>
    <w:link w:val="CorpodetextoChar"/>
    <w:rsid w:val="00257EA9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57EA9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argrafodaLista2">
    <w:name w:val="Parágrafo da Lista2"/>
    <w:basedOn w:val="Normal"/>
    <w:rsid w:val="00670782"/>
    <w:pPr>
      <w:ind w:left="708"/>
    </w:pPr>
    <w:rPr>
      <w:rFonts w:ascii="Calibri" w:eastAsia="Calibri" w:hAnsi="Calibri" w:cs="Times New Roman"/>
    </w:rPr>
  </w:style>
  <w:style w:type="paragraph" w:customStyle="1" w:styleId="Body1">
    <w:name w:val="Body 1"/>
    <w:rsid w:val="00670782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styleId="Ttulo">
    <w:name w:val="Title"/>
    <w:basedOn w:val="Normal"/>
    <w:link w:val="TtuloChar"/>
    <w:qFormat/>
    <w:rsid w:val="0059526B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rsid w:val="0059526B"/>
    <w:rPr>
      <w:rFonts w:ascii="Arial" w:eastAsia="Times New Roman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6F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A20CE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E2A0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E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E22E-6249-4EFD-9991-6A6200A0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PED</dc:creator>
  <cp:keywords/>
  <dc:description/>
  <cp:lastModifiedBy>Estacao Padrao</cp:lastModifiedBy>
  <cp:revision>4</cp:revision>
  <cp:lastPrinted>2016-03-16T13:24:00Z</cp:lastPrinted>
  <dcterms:created xsi:type="dcterms:W3CDTF">2016-02-02T19:23:00Z</dcterms:created>
  <dcterms:modified xsi:type="dcterms:W3CDTF">2016-03-16T13:31:00Z</dcterms:modified>
</cp:coreProperties>
</file>